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79018" w14:textId="77777777" w:rsidR="000B6D85" w:rsidRPr="00205F44" w:rsidRDefault="00B74B62" w:rsidP="000B6D85">
      <w:pPr>
        <w:spacing w:line="280" w:lineRule="exact"/>
        <w:ind w:firstLine="567"/>
        <w:jc w:val="center"/>
        <w:rPr>
          <w:b/>
        </w:rPr>
      </w:pPr>
      <w:bookmarkStart w:id="0" w:name="_GoBack"/>
      <w:bookmarkEnd w:id="0"/>
      <w:r w:rsidRPr="00704090">
        <w:rPr>
          <w:b/>
        </w:rPr>
        <w:t>И</w:t>
      </w:r>
      <w:r w:rsidR="00585647" w:rsidRPr="00704090">
        <w:rPr>
          <w:b/>
        </w:rPr>
        <w:t>нформация</w:t>
      </w:r>
      <w:r w:rsidRPr="00704090">
        <w:rPr>
          <w:b/>
        </w:rPr>
        <w:t xml:space="preserve"> </w:t>
      </w:r>
      <w:r w:rsidR="000B6D85" w:rsidRPr="00205F44">
        <w:rPr>
          <w:b/>
        </w:rPr>
        <w:t xml:space="preserve">о проведении аукциона по продаже жилого </w:t>
      </w:r>
      <w:r w:rsidR="000B6D85" w:rsidRPr="00205F44">
        <w:rPr>
          <w:b/>
          <w:bCs/>
        </w:rPr>
        <w:t xml:space="preserve">помещения, находящегося </w:t>
      </w:r>
      <w:r w:rsidR="000B6D85" w:rsidRPr="00205F44">
        <w:rPr>
          <w:b/>
          <w:bCs/>
        </w:rPr>
        <w:br/>
        <w:t>в собственности Л</w:t>
      </w:r>
      <w:r w:rsidR="000B6D85">
        <w:rPr>
          <w:b/>
          <w:bCs/>
        </w:rPr>
        <w:t>юдвиновского</w:t>
      </w:r>
      <w:r w:rsidR="000B6D85" w:rsidRPr="00205F44">
        <w:rPr>
          <w:b/>
          <w:bCs/>
        </w:rPr>
        <w:t xml:space="preserve"> сельсовета</w:t>
      </w:r>
    </w:p>
    <w:p w14:paraId="204FDB23" w14:textId="77777777" w:rsidR="000B6D85" w:rsidRPr="00205F44" w:rsidRDefault="000B6D85" w:rsidP="000B6D85">
      <w:pPr>
        <w:spacing w:line="280" w:lineRule="exact"/>
        <w:ind w:firstLine="567"/>
        <w:jc w:val="center"/>
        <w:rPr>
          <w:b/>
        </w:rPr>
      </w:pPr>
    </w:p>
    <w:p w14:paraId="32968F47" w14:textId="77777777" w:rsidR="000B6D85" w:rsidRPr="00205F44" w:rsidRDefault="000B6D85" w:rsidP="000B6D85">
      <w:pPr>
        <w:ind w:firstLine="284"/>
        <w:jc w:val="both"/>
      </w:pPr>
      <w:r w:rsidRPr="00205F44">
        <w:rPr>
          <w:b/>
        </w:rPr>
        <w:t>Организатор аукциона:</w:t>
      </w:r>
      <w:r w:rsidRPr="00205F44">
        <w:t xml:space="preserve"> комитет «</w:t>
      </w:r>
      <w:proofErr w:type="spellStart"/>
      <w:r w:rsidRPr="00205F44">
        <w:t>Минскоблимущество</w:t>
      </w:r>
      <w:proofErr w:type="spellEnd"/>
      <w:r w:rsidRPr="00205F44">
        <w:t xml:space="preserve">», г. Минск, ул. Чкалова, 5, </w:t>
      </w:r>
      <w:r w:rsidRPr="00205F44">
        <w:br/>
        <w:t xml:space="preserve">тел. (8017) 500 47 11, 500 47 10, 516 80 54, 516 80 55. </w:t>
      </w:r>
      <w:r w:rsidRPr="00205F44">
        <w:rPr>
          <w:b/>
        </w:rPr>
        <w:t xml:space="preserve">Место проведения аукциона: </w:t>
      </w:r>
      <w:r w:rsidRPr="00205F44">
        <w:t>г. Минск, ул. Чкалова, 5.</w:t>
      </w:r>
    </w:p>
    <w:p w14:paraId="55036E29" w14:textId="77777777" w:rsidR="000B6D85" w:rsidRPr="00205F44" w:rsidRDefault="000B6D85" w:rsidP="000B6D85">
      <w:pPr>
        <w:ind w:firstLine="284"/>
        <w:jc w:val="center"/>
        <w:rPr>
          <w:b/>
          <w:sz w:val="16"/>
          <w:szCs w:val="16"/>
        </w:rPr>
      </w:pPr>
    </w:p>
    <w:p w14:paraId="7FA5ECCA" w14:textId="77777777" w:rsidR="000B6D85" w:rsidRPr="00205F44" w:rsidRDefault="000B6D85" w:rsidP="000B6D85">
      <w:pPr>
        <w:ind w:firstLine="284"/>
        <w:jc w:val="center"/>
        <w:rPr>
          <w:b/>
        </w:rPr>
      </w:pPr>
      <w:r w:rsidRPr="00205F44">
        <w:rPr>
          <w:b/>
        </w:rPr>
        <w:t xml:space="preserve">Дата и время проведения аукциона: </w:t>
      </w:r>
      <w:r w:rsidRPr="00E71C77">
        <w:rPr>
          <w:b/>
        </w:rPr>
        <w:t>24</w:t>
      </w:r>
      <w:r w:rsidRPr="00205F44">
        <w:rPr>
          <w:b/>
        </w:rPr>
        <w:t xml:space="preserve"> </w:t>
      </w:r>
      <w:r>
        <w:rPr>
          <w:b/>
        </w:rPr>
        <w:t>марта</w:t>
      </w:r>
      <w:r w:rsidRPr="00205F44">
        <w:rPr>
          <w:b/>
        </w:rPr>
        <w:t xml:space="preserve"> 202</w:t>
      </w:r>
      <w:r>
        <w:rPr>
          <w:b/>
        </w:rPr>
        <w:t>6</w:t>
      </w:r>
      <w:r w:rsidRPr="00205F44">
        <w:rPr>
          <w:b/>
        </w:rPr>
        <w:t xml:space="preserve"> г. в 11.00</w:t>
      </w:r>
    </w:p>
    <w:p w14:paraId="1B79EFAE" w14:textId="77777777" w:rsidR="00585647" w:rsidRPr="007B3F04" w:rsidRDefault="00585647" w:rsidP="000B6D85">
      <w:pPr>
        <w:spacing w:line="280" w:lineRule="exact"/>
        <w:ind w:firstLine="567"/>
        <w:jc w:val="center"/>
        <w:rPr>
          <w:sz w:val="22"/>
          <w:szCs w:val="22"/>
        </w:rPr>
      </w:pPr>
    </w:p>
    <w:tbl>
      <w:tblPr>
        <w:tblW w:w="10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340"/>
        <w:gridCol w:w="3075"/>
        <w:gridCol w:w="5415"/>
      </w:tblGrid>
      <w:tr w:rsidR="000B6D85" w:rsidRPr="008D5AFF" w14:paraId="732F9311" w14:textId="77777777" w:rsidTr="00B93887">
        <w:tc>
          <w:tcPr>
            <w:tcW w:w="2340" w:type="dxa"/>
            <w:tcBorders>
              <w:bottom w:val="single" w:sz="4" w:space="0" w:color="auto"/>
            </w:tcBorders>
            <w:shd w:val="clear" w:color="auto" w:fill="DBE5F1"/>
          </w:tcPr>
          <w:p w14:paraId="2FECA813" w14:textId="77777777" w:rsidR="000B6D85" w:rsidRDefault="000B6D85" w:rsidP="00B93887">
            <w:pPr>
              <w:spacing w:before="120" w:after="120"/>
              <w:rPr>
                <w:sz w:val="20"/>
                <w:szCs w:val="20"/>
              </w:rPr>
            </w:pPr>
            <w:r>
              <w:rPr>
                <w:sz w:val="20"/>
                <w:szCs w:val="20"/>
              </w:rPr>
              <w:t>Единый предмет аукциона</w:t>
            </w:r>
          </w:p>
        </w:tc>
        <w:tc>
          <w:tcPr>
            <w:tcW w:w="8490" w:type="dxa"/>
            <w:gridSpan w:val="2"/>
            <w:tcBorders>
              <w:bottom w:val="single" w:sz="4" w:space="0" w:color="auto"/>
            </w:tcBorders>
            <w:shd w:val="clear" w:color="auto" w:fill="FFFFFF"/>
            <w:vAlign w:val="center"/>
          </w:tcPr>
          <w:p w14:paraId="24F8ADC8" w14:textId="77777777" w:rsidR="000B6D85" w:rsidRPr="00205F44" w:rsidRDefault="000B6D85" w:rsidP="003E6D72">
            <w:pPr>
              <w:tabs>
                <w:tab w:val="left" w:pos="426"/>
              </w:tabs>
              <w:spacing w:before="120" w:after="120"/>
              <w:jc w:val="both"/>
              <w:rPr>
                <w:b/>
                <w:sz w:val="20"/>
                <w:szCs w:val="20"/>
              </w:rPr>
            </w:pPr>
            <w:r w:rsidRPr="00205F44">
              <w:rPr>
                <w:b/>
                <w:sz w:val="20"/>
                <w:szCs w:val="20"/>
              </w:rPr>
              <w:t>Жилое помещение и право аренды земельного участка, необходимого для его строительства и обслуживания.</w:t>
            </w:r>
          </w:p>
        </w:tc>
      </w:tr>
      <w:tr w:rsidR="000B6D85" w:rsidRPr="008D5AFF" w14:paraId="6E95AAFB" w14:textId="77777777" w:rsidTr="00B93887">
        <w:tc>
          <w:tcPr>
            <w:tcW w:w="2340" w:type="dxa"/>
            <w:tcBorders>
              <w:bottom w:val="single" w:sz="4" w:space="0" w:color="auto"/>
            </w:tcBorders>
            <w:shd w:val="clear" w:color="auto" w:fill="DBE5F1"/>
          </w:tcPr>
          <w:p w14:paraId="0329E2F9" w14:textId="77777777" w:rsidR="000B6D85" w:rsidRPr="008D5AFF" w:rsidRDefault="000B6D85" w:rsidP="00B93887">
            <w:pPr>
              <w:spacing w:before="120" w:after="120"/>
              <w:rPr>
                <w:sz w:val="20"/>
                <w:szCs w:val="20"/>
              </w:rPr>
            </w:pPr>
            <w:r w:rsidRPr="008D5AFF">
              <w:rPr>
                <w:sz w:val="20"/>
                <w:szCs w:val="20"/>
              </w:rPr>
              <w:t xml:space="preserve">Сведения о </w:t>
            </w:r>
            <w:r>
              <w:rPr>
                <w:sz w:val="20"/>
                <w:szCs w:val="20"/>
              </w:rPr>
              <w:t>жилом помещении</w:t>
            </w:r>
          </w:p>
        </w:tc>
        <w:tc>
          <w:tcPr>
            <w:tcW w:w="8490" w:type="dxa"/>
            <w:gridSpan w:val="2"/>
            <w:tcBorders>
              <w:bottom w:val="single" w:sz="4" w:space="0" w:color="auto"/>
            </w:tcBorders>
            <w:shd w:val="clear" w:color="auto" w:fill="FFFFFF"/>
            <w:vAlign w:val="center"/>
          </w:tcPr>
          <w:p w14:paraId="78F51E3B" w14:textId="77777777" w:rsidR="000B6D85" w:rsidRPr="00205F44" w:rsidRDefault="000B6D85" w:rsidP="003E6D72">
            <w:pPr>
              <w:tabs>
                <w:tab w:val="left" w:pos="426"/>
              </w:tabs>
              <w:spacing w:before="120" w:after="120"/>
              <w:jc w:val="both"/>
              <w:rPr>
                <w:sz w:val="20"/>
              </w:rPr>
            </w:pPr>
            <w:r w:rsidRPr="00205F44">
              <w:rPr>
                <w:b/>
                <w:sz w:val="20"/>
              </w:rPr>
              <w:t xml:space="preserve">Жилое помещение: капитальное строение </w:t>
            </w:r>
            <w:r w:rsidRPr="00205F44">
              <w:rPr>
                <w:sz w:val="20"/>
              </w:rPr>
              <w:t>(инв. № 631/С-</w:t>
            </w:r>
            <w:r>
              <w:rPr>
                <w:sz w:val="20"/>
              </w:rPr>
              <w:t>61443</w:t>
            </w:r>
            <w:r w:rsidRPr="00205F44">
              <w:rPr>
                <w:sz w:val="20"/>
              </w:rPr>
              <w:t xml:space="preserve">) – одноэтажное </w:t>
            </w:r>
            <w:r w:rsidRPr="00205F44">
              <w:rPr>
                <w:b/>
                <w:sz w:val="20"/>
              </w:rPr>
              <w:t xml:space="preserve">здание жилого дома </w:t>
            </w:r>
            <w:r w:rsidRPr="00205F44">
              <w:rPr>
                <w:sz w:val="20"/>
              </w:rPr>
              <w:t xml:space="preserve">с пристройкой, общая площадь жилого помещения </w:t>
            </w:r>
            <w:r>
              <w:rPr>
                <w:sz w:val="20"/>
              </w:rPr>
              <w:t>25</w:t>
            </w:r>
            <w:r w:rsidRPr="00205F44">
              <w:rPr>
                <w:sz w:val="20"/>
              </w:rPr>
              <w:t xml:space="preserve">,3 </w:t>
            </w:r>
            <w:proofErr w:type="spellStart"/>
            <w:r w:rsidRPr="00205F44">
              <w:rPr>
                <w:sz w:val="20"/>
              </w:rPr>
              <w:t>кв.м</w:t>
            </w:r>
            <w:proofErr w:type="spellEnd"/>
            <w:r w:rsidRPr="00205F44">
              <w:rPr>
                <w:sz w:val="20"/>
              </w:rPr>
              <w:t xml:space="preserve"> (жилая площадь – </w:t>
            </w:r>
            <w:r>
              <w:rPr>
                <w:sz w:val="20"/>
              </w:rPr>
              <w:t>15,4</w:t>
            </w:r>
            <w:r w:rsidRPr="00205F44">
              <w:rPr>
                <w:sz w:val="20"/>
              </w:rPr>
              <w:t xml:space="preserve"> </w:t>
            </w:r>
            <w:proofErr w:type="spellStart"/>
            <w:r w:rsidRPr="00205F44">
              <w:rPr>
                <w:sz w:val="20"/>
              </w:rPr>
              <w:t>кв.м</w:t>
            </w:r>
            <w:proofErr w:type="spellEnd"/>
            <w:r w:rsidRPr="00205F44">
              <w:rPr>
                <w:sz w:val="20"/>
              </w:rPr>
              <w:t>), 19</w:t>
            </w:r>
            <w:r>
              <w:rPr>
                <w:sz w:val="20"/>
              </w:rPr>
              <w:t>18</w:t>
            </w:r>
            <w:r w:rsidRPr="00205F44">
              <w:rPr>
                <w:sz w:val="20"/>
              </w:rPr>
              <w:t xml:space="preserve"> года постройки. Принадлежности: </w:t>
            </w:r>
            <w:r>
              <w:rPr>
                <w:sz w:val="20"/>
              </w:rPr>
              <w:t>сарай.</w:t>
            </w:r>
          </w:p>
        </w:tc>
      </w:tr>
      <w:tr w:rsidR="000B6D85" w:rsidRPr="008D5AFF" w14:paraId="62D062B3" w14:textId="77777777" w:rsidTr="00B93887">
        <w:trPr>
          <w:trHeight w:val="287"/>
        </w:trPr>
        <w:tc>
          <w:tcPr>
            <w:tcW w:w="2340" w:type="dxa"/>
            <w:shd w:val="clear" w:color="auto" w:fill="DBE5F1"/>
          </w:tcPr>
          <w:p w14:paraId="7ECD3F03" w14:textId="77777777" w:rsidR="000B6D85" w:rsidRPr="008D5AFF" w:rsidRDefault="000B6D85" w:rsidP="00B93887">
            <w:pPr>
              <w:spacing w:before="120"/>
              <w:rPr>
                <w:sz w:val="20"/>
                <w:szCs w:val="20"/>
              </w:rPr>
            </w:pPr>
            <w:r w:rsidRPr="008D5AFF">
              <w:rPr>
                <w:sz w:val="20"/>
                <w:szCs w:val="20"/>
              </w:rPr>
              <w:t>Место нахождения</w:t>
            </w:r>
          </w:p>
          <w:p w14:paraId="22F76295" w14:textId="77777777" w:rsidR="000B6D85" w:rsidRPr="008D5AFF" w:rsidRDefault="000B6D85" w:rsidP="00B93887">
            <w:pPr>
              <w:spacing w:after="120"/>
              <w:rPr>
                <w:sz w:val="20"/>
                <w:szCs w:val="20"/>
              </w:rPr>
            </w:pPr>
            <w:r>
              <w:rPr>
                <w:sz w:val="20"/>
                <w:szCs w:val="20"/>
              </w:rPr>
              <w:t xml:space="preserve">жилого помещения </w:t>
            </w:r>
            <w:r>
              <w:rPr>
                <w:sz w:val="20"/>
                <w:szCs w:val="20"/>
              </w:rPr>
              <w:br/>
              <w:t>и земельного участка</w:t>
            </w:r>
          </w:p>
        </w:tc>
        <w:tc>
          <w:tcPr>
            <w:tcW w:w="8490" w:type="dxa"/>
            <w:gridSpan w:val="2"/>
          </w:tcPr>
          <w:p w14:paraId="078DB7CA" w14:textId="77777777" w:rsidR="000B6D85" w:rsidRPr="00205F44" w:rsidRDefault="000B6D85" w:rsidP="003E6D72">
            <w:pPr>
              <w:tabs>
                <w:tab w:val="left" w:pos="13608"/>
              </w:tabs>
              <w:spacing w:before="120" w:after="120"/>
              <w:rPr>
                <w:sz w:val="20"/>
                <w:szCs w:val="20"/>
              </w:rPr>
            </w:pPr>
            <w:r w:rsidRPr="00205F44">
              <w:rPr>
                <w:sz w:val="20"/>
              </w:rPr>
              <w:t xml:space="preserve">Минская область, </w:t>
            </w:r>
            <w:proofErr w:type="spellStart"/>
            <w:r w:rsidRPr="00205F44">
              <w:rPr>
                <w:sz w:val="20"/>
              </w:rPr>
              <w:t>Вилейский</w:t>
            </w:r>
            <w:proofErr w:type="spellEnd"/>
            <w:r w:rsidRPr="00205F44">
              <w:rPr>
                <w:sz w:val="20"/>
              </w:rPr>
              <w:t xml:space="preserve"> район, Л</w:t>
            </w:r>
            <w:r>
              <w:rPr>
                <w:sz w:val="20"/>
              </w:rPr>
              <w:t>юдвиновский</w:t>
            </w:r>
            <w:r w:rsidRPr="00205F44">
              <w:rPr>
                <w:sz w:val="20"/>
              </w:rPr>
              <w:t xml:space="preserve"> с/с, д. </w:t>
            </w:r>
            <w:r>
              <w:rPr>
                <w:sz w:val="20"/>
              </w:rPr>
              <w:t>Дубровка, ул. Центральная, 43</w:t>
            </w:r>
            <w:r w:rsidRPr="00205F44">
              <w:rPr>
                <w:sz w:val="20"/>
              </w:rPr>
              <w:t>.</w:t>
            </w:r>
          </w:p>
        </w:tc>
      </w:tr>
      <w:tr w:rsidR="000B6D85" w:rsidRPr="008D5AFF" w14:paraId="180D355D" w14:textId="77777777" w:rsidTr="00B93887">
        <w:tc>
          <w:tcPr>
            <w:tcW w:w="2340" w:type="dxa"/>
            <w:shd w:val="clear" w:color="auto" w:fill="DBE5F1"/>
          </w:tcPr>
          <w:p w14:paraId="6F674E35" w14:textId="77777777" w:rsidR="000B6D85" w:rsidRPr="008D5AFF" w:rsidRDefault="000B6D85" w:rsidP="00B93887">
            <w:pPr>
              <w:spacing w:before="120" w:after="120"/>
              <w:rPr>
                <w:sz w:val="20"/>
                <w:szCs w:val="20"/>
              </w:rPr>
            </w:pPr>
            <w:r w:rsidRPr="008D5AFF">
              <w:rPr>
                <w:sz w:val="20"/>
                <w:szCs w:val="20"/>
              </w:rPr>
              <w:t>Информация о земельном участке</w:t>
            </w:r>
          </w:p>
        </w:tc>
        <w:tc>
          <w:tcPr>
            <w:tcW w:w="8490" w:type="dxa"/>
            <w:gridSpan w:val="2"/>
            <w:vAlign w:val="center"/>
          </w:tcPr>
          <w:p w14:paraId="693037A5" w14:textId="77777777" w:rsidR="000B6D85" w:rsidRPr="00205F44" w:rsidRDefault="000B6D85" w:rsidP="003E6D72">
            <w:pPr>
              <w:tabs>
                <w:tab w:val="left" w:pos="13608"/>
              </w:tabs>
              <w:spacing w:before="120"/>
              <w:jc w:val="both"/>
              <w:rPr>
                <w:sz w:val="20"/>
                <w:szCs w:val="20"/>
              </w:rPr>
            </w:pPr>
            <w:r w:rsidRPr="00205F44">
              <w:rPr>
                <w:sz w:val="20"/>
                <w:szCs w:val="20"/>
              </w:rPr>
              <w:t>Земельный участок площадью 0,</w:t>
            </w:r>
            <w:r>
              <w:rPr>
                <w:sz w:val="20"/>
                <w:szCs w:val="20"/>
              </w:rPr>
              <w:t>1959</w:t>
            </w:r>
            <w:r w:rsidRPr="00205F44">
              <w:rPr>
                <w:sz w:val="20"/>
                <w:szCs w:val="20"/>
              </w:rPr>
              <w:t> га с</w:t>
            </w:r>
            <w:r w:rsidRPr="00205F44">
              <w:rPr>
                <w:snapToGrid w:val="0"/>
                <w:sz w:val="20"/>
                <w:szCs w:val="20"/>
              </w:rPr>
              <w:t xml:space="preserve"> кадастровым номером </w:t>
            </w:r>
            <w:r>
              <w:rPr>
                <w:snapToGrid w:val="0"/>
                <w:sz w:val="20"/>
                <w:szCs w:val="20"/>
              </w:rPr>
              <w:t>621382001601000046</w:t>
            </w:r>
            <w:r w:rsidRPr="00205F44">
              <w:rPr>
                <w:snapToGrid w:val="0"/>
                <w:sz w:val="20"/>
                <w:szCs w:val="20"/>
              </w:rPr>
              <w:t>. Целевое  назначение</w:t>
            </w:r>
            <w:r>
              <w:rPr>
                <w:snapToGrid w:val="0"/>
                <w:sz w:val="20"/>
                <w:szCs w:val="20"/>
              </w:rPr>
              <w:t xml:space="preserve"> земельного участка</w:t>
            </w:r>
            <w:r w:rsidRPr="00205F44">
              <w:rPr>
                <w:snapToGrid w:val="0"/>
                <w:sz w:val="20"/>
                <w:szCs w:val="20"/>
              </w:rPr>
              <w:t xml:space="preserve">: </w:t>
            </w:r>
            <w:r w:rsidRPr="00205F44">
              <w:rPr>
                <w:sz w:val="20"/>
                <w:szCs w:val="20"/>
              </w:rPr>
              <w:t xml:space="preserve">для обслуживания жилого дома. </w:t>
            </w:r>
            <w:r w:rsidRPr="00795640">
              <w:rPr>
                <w:sz w:val="20"/>
                <w:szCs w:val="20"/>
              </w:rPr>
              <w:t xml:space="preserve">Введены ограничения в использовании земельного участка в связи с расположением в </w:t>
            </w:r>
            <w:proofErr w:type="spellStart"/>
            <w:r w:rsidRPr="00795640">
              <w:rPr>
                <w:sz w:val="20"/>
                <w:szCs w:val="20"/>
              </w:rPr>
              <w:t>водоохранной</w:t>
            </w:r>
            <w:proofErr w:type="spellEnd"/>
            <w:r w:rsidRPr="00795640">
              <w:rPr>
                <w:sz w:val="20"/>
                <w:szCs w:val="20"/>
              </w:rPr>
              <w:t xml:space="preserve"> зоне </w:t>
            </w:r>
            <w:r>
              <w:rPr>
                <w:sz w:val="20"/>
                <w:szCs w:val="20"/>
              </w:rPr>
              <w:t>водного объекта.</w:t>
            </w:r>
            <w:r w:rsidRPr="005931C7">
              <w:rPr>
                <w:color w:val="000000"/>
                <w:sz w:val="20"/>
                <w:szCs w:val="20"/>
              </w:rPr>
              <w:t xml:space="preserve"> </w:t>
            </w:r>
            <w:r w:rsidRPr="00205F44">
              <w:rPr>
                <w:sz w:val="20"/>
                <w:szCs w:val="20"/>
              </w:rPr>
              <w:t>Назначение земельного участка в соответствии с единой классификацией назначения объектов недвижимого имущества: земельный участок для размещения объектов усадебной застройки (строительства и обслуживания одноквартирного (блокированного) жилого дома, обслуживания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код 1 09 02.</w:t>
            </w:r>
          </w:p>
          <w:p w14:paraId="79D3A076" w14:textId="77777777" w:rsidR="000B6D85" w:rsidRPr="00205F44" w:rsidRDefault="000B6D85" w:rsidP="003E6D72">
            <w:pPr>
              <w:tabs>
                <w:tab w:val="left" w:pos="13608"/>
              </w:tabs>
              <w:spacing w:before="120"/>
              <w:jc w:val="both"/>
              <w:rPr>
                <w:sz w:val="20"/>
                <w:szCs w:val="20"/>
              </w:rPr>
            </w:pPr>
            <w:r w:rsidRPr="00205F44">
              <w:rPr>
                <w:sz w:val="20"/>
                <w:szCs w:val="20"/>
              </w:rPr>
              <w:t>Земельный участок предоставляется в аренду сроком на 50 лет.</w:t>
            </w:r>
          </w:p>
          <w:p w14:paraId="46BFC1CF" w14:textId="77777777" w:rsidR="000B6D85" w:rsidRPr="00205F44" w:rsidRDefault="000B6D85" w:rsidP="003E6D72">
            <w:pPr>
              <w:spacing w:before="120" w:after="120"/>
              <w:jc w:val="both"/>
              <w:rPr>
                <w:sz w:val="20"/>
                <w:szCs w:val="20"/>
              </w:rPr>
            </w:pPr>
            <w:r w:rsidRPr="00205F44">
              <w:rPr>
                <w:sz w:val="20"/>
                <w:szCs w:val="20"/>
              </w:rPr>
              <w:t xml:space="preserve">Использовать земельный участок для обслуживания недвижимого имущества с возможным изменением в установленном порядке его целевого назначения для размещения объектов усадебной застройки, розничной торговли, административного и (или) административно-торгового назначения, культурно-просветительного и (или) зрелищного назначения,  здравоохранения и (или) предоставления социальных услуг, физкультурно-оздоровительного </w:t>
            </w:r>
            <w:r w:rsidRPr="00205F44">
              <w:rPr>
                <w:sz w:val="20"/>
                <w:szCs w:val="20"/>
              </w:rPr>
              <w:br/>
              <w:t xml:space="preserve">и (или) спортивного назначения, гостиниц, мотелей, кемпингов, финансового назначения, </w:t>
            </w:r>
            <w:proofErr w:type="spellStart"/>
            <w:r w:rsidRPr="00205F44">
              <w:rPr>
                <w:sz w:val="20"/>
                <w:szCs w:val="20"/>
              </w:rPr>
              <w:t>агроэкотуризма</w:t>
            </w:r>
            <w:proofErr w:type="spellEnd"/>
            <w:r w:rsidRPr="00205F44">
              <w:rPr>
                <w:sz w:val="20"/>
                <w:szCs w:val="20"/>
              </w:rPr>
              <w:t>, рекреационного назначения, оздоровительного назначения, общественного питания.</w:t>
            </w:r>
          </w:p>
          <w:p w14:paraId="457AEE1A" w14:textId="77777777" w:rsidR="000B6D85" w:rsidRPr="00205F44" w:rsidRDefault="000B6D85" w:rsidP="003E6D72">
            <w:pPr>
              <w:spacing w:before="120" w:after="120"/>
              <w:jc w:val="both"/>
              <w:rPr>
                <w:sz w:val="20"/>
              </w:rPr>
            </w:pPr>
            <w:r w:rsidRPr="00170CD6">
              <w:rPr>
                <w:color w:val="000000"/>
                <w:sz w:val="20"/>
                <w:szCs w:val="20"/>
              </w:rPr>
              <w:t xml:space="preserve">Победителю аукциона либо единственному участнику несостоявшегося аукциона необходимо: осуществить в двухмесячный срок </w:t>
            </w:r>
            <w:r>
              <w:rPr>
                <w:color w:val="000000"/>
                <w:sz w:val="20"/>
                <w:szCs w:val="20"/>
              </w:rPr>
              <w:t xml:space="preserve">после </w:t>
            </w:r>
            <w:r w:rsidRPr="00170CD6">
              <w:rPr>
                <w:color w:val="000000"/>
                <w:sz w:val="20"/>
                <w:szCs w:val="20"/>
              </w:rPr>
              <w:t xml:space="preserve">подписания договора аренды </w:t>
            </w:r>
            <w:r>
              <w:rPr>
                <w:color w:val="000000"/>
                <w:sz w:val="20"/>
                <w:szCs w:val="20"/>
              </w:rPr>
              <w:t xml:space="preserve">на земельный участок </w:t>
            </w:r>
            <w:r w:rsidRPr="00170CD6">
              <w:rPr>
                <w:color w:val="000000"/>
                <w:sz w:val="20"/>
                <w:szCs w:val="20"/>
              </w:rPr>
              <w:t xml:space="preserve">государственную регистрацию прекращения и возникновения прав на земельный участок; в случае отсутствия необходимости изготовления проектной документации в течение одного месяца с даты государственной регистрации перехода права собственности на недвижимое имущество проинформировать </w:t>
            </w:r>
            <w:proofErr w:type="spellStart"/>
            <w:r w:rsidRPr="00170CD6">
              <w:rPr>
                <w:color w:val="000000"/>
                <w:sz w:val="20"/>
                <w:szCs w:val="20"/>
              </w:rPr>
              <w:t>Вилейский</w:t>
            </w:r>
            <w:proofErr w:type="spellEnd"/>
            <w:r w:rsidRPr="00170CD6">
              <w:rPr>
                <w:color w:val="000000"/>
                <w:sz w:val="20"/>
                <w:szCs w:val="20"/>
              </w:rPr>
              <w:t xml:space="preserve"> районный исполнительный комитет об отсутствии  необходимости получения разрешения на разработку проектной документации, проведение проектно-изыскательских работ; в случае необходимости проведения работы, требующей изготовления проектной документации, обратиться в </w:t>
            </w:r>
            <w:proofErr w:type="spellStart"/>
            <w:r>
              <w:rPr>
                <w:color w:val="000000"/>
                <w:sz w:val="20"/>
                <w:szCs w:val="20"/>
              </w:rPr>
              <w:t>Вилейский</w:t>
            </w:r>
            <w:proofErr w:type="spellEnd"/>
            <w:r>
              <w:rPr>
                <w:color w:val="000000"/>
                <w:sz w:val="20"/>
                <w:szCs w:val="20"/>
              </w:rPr>
              <w:t xml:space="preserve"> </w:t>
            </w:r>
            <w:r w:rsidRPr="00170CD6">
              <w:rPr>
                <w:color w:val="000000"/>
                <w:sz w:val="20"/>
                <w:szCs w:val="20"/>
              </w:rPr>
              <w:t>районный исполнительный комитет для получения разрешения на разработку проектной документации, проведение проектно-изыскательских работ не позднее шести месяцев с даты государственной регистрации перехода права собственности на недвижимое имущество и начать разработку проектной документации, проведение проектно-изыскательских работ в течение одного месяца с даты получения разрешения на разработку проектной документации, проведение проектно-изыскательских работ; соблюдать права и обязанности землепользователей, установленные Кодексом Республики Беларусь о земле; содержать предоставленный земельный участок</w:t>
            </w:r>
            <w:r>
              <w:rPr>
                <w:color w:val="000000"/>
                <w:sz w:val="20"/>
                <w:szCs w:val="20"/>
              </w:rPr>
              <w:t xml:space="preserve"> </w:t>
            </w:r>
            <w:r w:rsidRPr="00170CD6">
              <w:rPr>
                <w:color w:val="000000"/>
                <w:sz w:val="20"/>
                <w:szCs w:val="20"/>
              </w:rPr>
              <w:t>и прилегающую к нему территорию в надлежащем санитарном состоянии.</w:t>
            </w:r>
          </w:p>
        </w:tc>
      </w:tr>
      <w:tr w:rsidR="000B6D85" w:rsidRPr="008D5AFF" w14:paraId="5DBC287E" w14:textId="77777777" w:rsidTr="00B93887">
        <w:tc>
          <w:tcPr>
            <w:tcW w:w="2340" w:type="dxa"/>
            <w:shd w:val="clear" w:color="auto" w:fill="DBE5F1"/>
          </w:tcPr>
          <w:p w14:paraId="4DC4E310" w14:textId="77777777" w:rsidR="000B6D85" w:rsidRPr="008D5AFF" w:rsidRDefault="000B6D85" w:rsidP="00B93887">
            <w:pPr>
              <w:spacing w:before="120" w:after="120"/>
              <w:rPr>
                <w:sz w:val="20"/>
                <w:szCs w:val="20"/>
              </w:rPr>
            </w:pPr>
            <w:r w:rsidRPr="008D5AFF">
              <w:rPr>
                <w:sz w:val="20"/>
                <w:szCs w:val="20"/>
              </w:rPr>
              <w:t xml:space="preserve">Начальная цена </w:t>
            </w:r>
            <w:r>
              <w:rPr>
                <w:sz w:val="20"/>
                <w:szCs w:val="20"/>
              </w:rPr>
              <w:t xml:space="preserve">единого </w:t>
            </w:r>
            <w:r w:rsidRPr="008D5AFF">
              <w:rPr>
                <w:sz w:val="20"/>
                <w:szCs w:val="20"/>
              </w:rPr>
              <w:t>предмета аукциона, рублей</w:t>
            </w:r>
          </w:p>
        </w:tc>
        <w:tc>
          <w:tcPr>
            <w:tcW w:w="8490" w:type="dxa"/>
            <w:gridSpan w:val="2"/>
            <w:vAlign w:val="center"/>
          </w:tcPr>
          <w:p w14:paraId="1547B215" w14:textId="77777777" w:rsidR="000B6D85" w:rsidRPr="00C44967" w:rsidRDefault="000B6D85" w:rsidP="003E6D72">
            <w:pPr>
              <w:spacing w:before="120"/>
              <w:jc w:val="center"/>
              <w:rPr>
                <w:b/>
                <w:sz w:val="20"/>
                <w:szCs w:val="20"/>
              </w:rPr>
            </w:pPr>
            <w:r w:rsidRPr="00C44967">
              <w:rPr>
                <w:b/>
                <w:sz w:val="20"/>
                <w:szCs w:val="20"/>
              </w:rPr>
              <w:t>8 952,61</w:t>
            </w:r>
          </w:p>
          <w:p w14:paraId="7A879E3A" w14:textId="77777777" w:rsidR="000B6D85" w:rsidRPr="00C44967" w:rsidRDefault="000B6D85" w:rsidP="003E6D72">
            <w:pPr>
              <w:jc w:val="center"/>
              <w:rPr>
                <w:sz w:val="20"/>
                <w:szCs w:val="20"/>
              </w:rPr>
            </w:pPr>
            <w:r w:rsidRPr="00C44967">
              <w:rPr>
                <w:sz w:val="20"/>
                <w:szCs w:val="20"/>
              </w:rPr>
              <w:t xml:space="preserve">(в </w:t>
            </w:r>
            <w:proofErr w:type="spellStart"/>
            <w:r w:rsidRPr="00C44967">
              <w:rPr>
                <w:sz w:val="20"/>
                <w:szCs w:val="20"/>
              </w:rPr>
              <w:t>т.ч</w:t>
            </w:r>
            <w:proofErr w:type="spellEnd"/>
            <w:r w:rsidRPr="00C44967">
              <w:rPr>
                <w:sz w:val="20"/>
                <w:szCs w:val="20"/>
              </w:rPr>
              <w:t>. жилое помещение – 8 688,15,</w:t>
            </w:r>
          </w:p>
          <w:p w14:paraId="3FCE05AA" w14:textId="77777777" w:rsidR="000B6D85" w:rsidRPr="00C44967" w:rsidRDefault="000B6D85" w:rsidP="003E6D72">
            <w:pPr>
              <w:jc w:val="center"/>
              <w:rPr>
                <w:i/>
                <w:sz w:val="20"/>
                <w:szCs w:val="20"/>
              </w:rPr>
            </w:pPr>
            <w:r w:rsidRPr="00C44967">
              <w:rPr>
                <w:sz w:val="20"/>
                <w:szCs w:val="20"/>
              </w:rPr>
              <w:t>право аренды земельного участка – 264,46)</w:t>
            </w:r>
          </w:p>
        </w:tc>
      </w:tr>
      <w:tr w:rsidR="000B6D85" w:rsidRPr="008D5AFF" w14:paraId="290CC522" w14:textId="77777777" w:rsidTr="00B93887">
        <w:tc>
          <w:tcPr>
            <w:tcW w:w="2340" w:type="dxa"/>
            <w:shd w:val="clear" w:color="auto" w:fill="DBE5F1"/>
          </w:tcPr>
          <w:p w14:paraId="166A4C88" w14:textId="77777777" w:rsidR="000B6D85" w:rsidRPr="008D5AFF" w:rsidRDefault="000B6D85" w:rsidP="00B93887">
            <w:pPr>
              <w:spacing w:before="120" w:after="120"/>
              <w:rPr>
                <w:sz w:val="20"/>
                <w:szCs w:val="20"/>
              </w:rPr>
            </w:pPr>
            <w:r w:rsidRPr="008D5AFF">
              <w:rPr>
                <w:sz w:val="20"/>
                <w:szCs w:val="20"/>
              </w:rPr>
              <w:t>Размер задатка, рублей</w:t>
            </w:r>
          </w:p>
        </w:tc>
        <w:tc>
          <w:tcPr>
            <w:tcW w:w="8490" w:type="dxa"/>
            <w:gridSpan w:val="2"/>
            <w:vAlign w:val="center"/>
          </w:tcPr>
          <w:p w14:paraId="0706C052" w14:textId="77777777" w:rsidR="000B6D85" w:rsidRPr="00C44967" w:rsidRDefault="000B6D85" w:rsidP="003E6D72">
            <w:pPr>
              <w:spacing w:before="120" w:after="120"/>
              <w:jc w:val="center"/>
              <w:rPr>
                <w:b/>
                <w:iCs/>
                <w:sz w:val="20"/>
                <w:szCs w:val="20"/>
              </w:rPr>
            </w:pPr>
            <w:r w:rsidRPr="00C44967">
              <w:rPr>
                <w:b/>
                <w:iCs/>
                <w:sz w:val="20"/>
                <w:szCs w:val="20"/>
              </w:rPr>
              <w:t>1 790,00</w:t>
            </w:r>
          </w:p>
        </w:tc>
      </w:tr>
      <w:tr w:rsidR="000B6D85" w:rsidRPr="008D5AFF" w14:paraId="20A2F339" w14:textId="77777777" w:rsidTr="00B93887">
        <w:trPr>
          <w:trHeight w:val="460"/>
        </w:trPr>
        <w:tc>
          <w:tcPr>
            <w:tcW w:w="2340" w:type="dxa"/>
            <w:tcBorders>
              <w:bottom w:val="single" w:sz="4" w:space="0" w:color="auto"/>
            </w:tcBorders>
            <w:shd w:val="clear" w:color="auto" w:fill="DBE5F1"/>
          </w:tcPr>
          <w:p w14:paraId="69F37DCB" w14:textId="77777777" w:rsidR="000B6D85" w:rsidRPr="008D5AFF" w:rsidRDefault="000B6D85" w:rsidP="00B93887">
            <w:pPr>
              <w:spacing w:before="120" w:after="120"/>
              <w:rPr>
                <w:sz w:val="20"/>
                <w:szCs w:val="20"/>
              </w:rPr>
            </w:pPr>
            <w:r w:rsidRPr="008D5AFF">
              <w:rPr>
                <w:sz w:val="20"/>
                <w:szCs w:val="20"/>
              </w:rPr>
              <w:lastRenderedPageBreak/>
              <w:t xml:space="preserve">Продавец </w:t>
            </w:r>
            <w:r>
              <w:rPr>
                <w:sz w:val="20"/>
                <w:szCs w:val="20"/>
              </w:rPr>
              <w:t>жилого помещения</w:t>
            </w:r>
          </w:p>
        </w:tc>
        <w:tc>
          <w:tcPr>
            <w:tcW w:w="8490" w:type="dxa"/>
            <w:gridSpan w:val="2"/>
            <w:tcBorders>
              <w:bottom w:val="single" w:sz="4" w:space="0" w:color="auto"/>
            </w:tcBorders>
          </w:tcPr>
          <w:p w14:paraId="3D2DC9C9" w14:textId="77777777" w:rsidR="000B6D85" w:rsidRPr="00205F44" w:rsidRDefault="000B6D85" w:rsidP="003E6D72">
            <w:pPr>
              <w:spacing w:before="120" w:after="120"/>
              <w:jc w:val="both"/>
              <w:rPr>
                <w:sz w:val="20"/>
                <w:szCs w:val="20"/>
              </w:rPr>
            </w:pPr>
            <w:r>
              <w:rPr>
                <w:snapToGrid w:val="0"/>
                <w:sz w:val="20"/>
                <w:szCs w:val="20"/>
              </w:rPr>
              <w:t>Людвиновский</w:t>
            </w:r>
            <w:r w:rsidRPr="00205F44">
              <w:rPr>
                <w:snapToGrid w:val="0"/>
                <w:sz w:val="20"/>
                <w:szCs w:val="20"/>
              </w:rPr>
              <w:t xml:space="preserve"> сельский исполнительный комитет, </w:t>
            </w:r>
            <w:r w:rsidRPr="00205F44">
              <w:rPr>
                <w:sz w:val="20"/>
                <w:szCs w:val="20"/>
              </w:rPr>
              <w:t>тел</w:t>
            </w:r>
            <w:r w:rsidRPr="00C1052F">
              <w:rPr>
                <w:sz w:val="20"/>
                <w:szCs w:val="20"/>
              </w:rPr>
              <w:t>. (801771) 74575, 74429, 74428.</w:t>
            </w:r>
          </w:p>
        </w:tc>
      </w:tr>
      <w:tr w:rsidR="00213168" w:rsidRPr="00BD5F99" w14:paraId="07AF941C" w14:textId="77777777" w:rsidTr="003F6C17">
        <w:trPr>
          <w:trHeight w:val="460"/>
        </w:trPr>
        <w:tc>
          <w:tcPr>
            <w:tcW w:w="2340" w:type="dxa"/>
            <w:tcBorders>
              <w:top w:val="single" w:sz="4" w:space="0" w:color="auto"/>
              <w:left w:val="single" w:sz="4" w:space="0" w:color="auto"/>
              <w:bottom w:val="single" w:sz="4" w:space="0" w:color="auto"/>
              <w:right w:val="single" w:sz="4" w:space="0" w:color="auto"/>
            </w:tcBorders>
            <w:shd w:val="clear" w:color="auto" w:fill="DBE5F1"/>
          </w:tcPr>
          <w:p w14:paraId="265984F6" w14:textId="77777777" w:rsidR="00213168" w:rsidRPr="0025368F" w:rsidRDefault="00213168" w:rsidP="00B93887">
            <w:pPr>
              <w:spacing w:before="120" w:after="120"/>
              <w:rPr>
                <w:sz w:val="20"/>
                <w:szCs w:val="20"/>
              </w:rPr>
            </w:pPr>
            <w:r w:rsidRPr="00EB6CAA">
              <w:rPr>
                <w:sz w:val="20"/>
                <w:szCs w:val="20"/>
              </w:rPr>
              <w:t>Местный исполнительный комитет</w:t>
            </w:r>
          </w:p>
        </w:tc>
        <w:tc>
          <w:tcPr>
            <w:tcW w:w="8490" w:type="dxa"/>
            <w:gridSpan w:val="2"/>
            <w:tcBorders>
              <w:top w:val="single" w:sz="4" w:space="0" w:color="auto"/>
              <w:left w:val="single" w:sz="4" w:space="0" w:color="auto"/>
              <w:bottom w:val="single" w:sz="4" w:space="0" w:color="auto"/>
              <w:right w:val="single" w:sz="4" w:space="0" w:color="auto"/>
            </w:tcBorders>
            <w:vAlign w:val="center"/>
          </w:tcPr>
          <w:p w14:paraId="534E8E22" w14:textId="77777777" w:rsidR="00213168" w:rsidRPr="00990862" w:rsidRDefault="00213168" w:rsidP="003F6C17">
            <w:pPr>
              <w:tabs>
                <w:tab w:val="left" w:pos="426"/>
              </w:tabs>
              <w:spacing w:before="120" w:after="120"/>
              <w:jc w:val="both"/>
              <w:rPr>
                <w:b/>
                <w:sz w:val="20"/>
                <w:szCs w:val="20"/>
              </w:rPr>
            </w:pPr>
            <w:proofErr w:type="spellStart"/>
            <w:r w:rsidRPr="00B55F1C">
              <w:rPr>
                <w:spacing w:val="-2"/>
                <w:sz w:val="20"/>
                <w:szCs w:val="20"/>
              </w:rPr>
              <w:t>Вилейский</w:t>
            </w:r>
            <w:proofErr w:type="spellEnd"/>
            <w:r w:rsidRPr="00B55F1C">
              <w:rPr>
                <w:spacing w:val="-2"/>
                <w:sz w:val="20"/>
                <w:szCs w:val="20"/>
              </w:rPr>
              <w:t xml:space="preserve"> районный исполнительный комитет,</w:t>
            </w:r>
            <w:r>
              <w:rPr>
                <w:spacing w:val="-2"/>
                <w:sz w:val="20"/>
                <w:szCs w:val="20"/>
              </w:rPr>
              <w:t xml:space="preserve">  Минская область, г. Вилейка, </w:t>
            </w:r>
            <w:r w:rsidRPr="00B55F1C">
              <w:rPr>
                <w:spacing w:val="-2"/>
                <w:sz w:val="20"/>
                <w:szCs w:val="20"/>
              </w:rPr>
              <w:t>ул. Партизанская, 40, тел. (801771) 55161</w:t>
            </w:r>
          </w:p>
        </w:tc>
      </w:tr>
      <w:tr w:rsidR="0025368F" w:rsidRPr="00BD5F99" w14:paraId="057D6CF7" w14:textId="77777777" w:rsidTr="00B93887">
        <w:trPr>
          <w:trHeight w:val="435"/>
        </w:trPr>
        <w:tc>
          <w:tcPr>
            <w:tcW w:w="10830" w:type="dxa"/>
            <w:gridSpan w:val="3"/>
            <w:shd w:val="clear" w:color="auto" w:fill="DBE5F1"/>
            <w:vAlign w:val="center"/>
          </w:tcPr>
          <w:p w14:paraId="75D19CE8" w14:textId="77777777" w:rsidR="0025368F" w:rsidRPr="00BD5F99" w:rsidRDefault="0025368F" w:rsidP="00B93887">
            <w:pPr>
              <w:tabs>
                <w:tab w:val="left" w:pos="426"/>
              </w:tabs>
              <w:spacing w:before="120"/>
              <w:jc w:val="center"/>
              <w:rPr>
                <w:b/>
                <w:color w:val="000000"/>
                <w:sz w:val="20"/>
                <w:szCs w:val="20"/>
                <w:highlight w:val="yellow"/>
              </w:rPr>
            </w:pPr>
            <w:r w:rsidRPr="0025368F">
              <w:rPr>
                <w:b/>
                <w:color w:val="000000"/>
                <w:sz w:val="20"/>
                <w:szCs w:val="20"/>
              </w:rPr>
              <w:t>Фотографии недвижимого имущества</w:t>
            </w:r>
          </w:p>
        </w:tc>
      </w:tr>
      <w:tr w:rsidR="0025368F" w:rsidRPr="00BD5F99" w14:paraId="5CB2947E" w14:textId="77777777" w:rsidTr="00B93887">
        <w:trPr>
          <w:trHeight w:val="435"/>
        </w:trPr>
        <w:tc>
          <w:tcPr>
            <w:tcW w:w="5415" w:type="dxa"/>
            <w:gridSpan w:val="2"/>
            <w:vAlign w:val="center"/>
          </w:tcPr>
          <w:p w14:paraId="37C9FCCC" w14:textId="77777777" w:rsidR="0025368F" w:rsidRPr="00BD5F99" w:rsidRDefault="00BB03FA" w:rsidP="00B93887">
            <w:pPr>
              <w:tabs>
                <w:tab w:val="left" w:pos="426"/>
              </w:tabs>
              <w:spacing w:before="120"/>
              <w:jc w:val="center"/>
              <w:rPr>
                <w:b/>
                <w:color w:val="000000"/>
                <w:sz w:val="20"/>
                <w:szCs w:val="20"/>
                <w:highlight w:val="yellow"/>
              </w:rPr>
            </w:pPr>
            <w:r w:rsidRPr="00B132D7">
              <w:rPr>
                <w:b/>
                <w:noProof/>
                <w:color w:val="000000"/>
                <w:sz w:val="20"/>
                <w:szCs w:val="20"/>
              </w:rPr>
              <w:drawing>
                <wp:inline distT="0" distB="0" distL="0" distR="0" wp14:anchorId="4F859311" wp14:editId="5267C7EB">
                  <wp:extent cx="2546350" cy="171704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6350" cy="1717040"/>
                          </a:xfrm>
                          <a:prstGeom prst="rect">
                            <a:avLst/>
                          </a:prstGeom>
                          <a:noFill/>
                          <a:ln>
                            <a:noFill/>
                          </a:ln>
                        </pic:spPr>
                      </pic:pic>
                    </a:graphicData>
                  </a:graphic>
                </wp:inline>
              </w:drawing>
            </w:r>
          </w:p>
        </w:tc>
        <w:tc>
          <w:tcPr>
            <w:tcW w:w="5415" w:type="dxa"/>
            <w:vAlign w:val="center"/>
          </w:tcPr>
          <w:p w14:paraId="5AF3F95F" w14:textId="77777777" w:rsidR="0025368F" w:rsidRPr="00BD5F99" w:rsidRDefault="00BB03FA" w:rsidP="00B93887">
            <w:pPr>
              <w:tabs>
                <w:tab w:val="left" w:pos="426"/>
              </w:tabs>
              <w:spacing w:before="120"/>
              <w:jc w:val="center"/>
              <w:rPr>
                <w:b/>
                <w:color w:val="000000"/>
                <w:sz w:val="20"/>
                <w:szCs w:val="20"/>
                <w:highlight w:val="yellow"/>
              </w:rPr>
            </w:pPr>
            <w:r w:rsidRPr="00B132D7">
              <w:rPr>
                <w:b/>
                <w:noProof/>
                <w:color w:val="000000"/>
                <w:sz w:val="20"/>
                <w:szCs w:val="20"/>
              </w:rPr>
              <w:drawing>
                <wp:inline distT="0" distB="0" distL="0" distR="0" wp14:anchorId="726D6CEB" wp14:editId="6AF85872">
                  <wp:extent cx="3273425" cy="168656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3425" cy="1686560"/>
                          </a:xfrm>
                          <a:prstGeom prst="rect">
                            <a:avLst/>
                          </a:prstGeom>
                          <a:noFill/>
                          <a:ln>
                            <a:noFill/>
                          </a:ln>
                        </pic:spPr>
                      </pic:pic>
                    </a:graphicData>
                  </a:graphic>
                </wp:inline>
              </w:drawing>
            </w:r>
          </w:p>
        </w:tc>
      </w:tr>
      <w:tr w:rsidR="007B3F04" w:rsidRPr="008D5AFF" w14:paraId="48147D18" w14:textId="77777777" w:rsidTr="00B93887">
        <w:tc>
          <w:tcPr>
            <w:tcW w:w="10830" w:type="dxa"/>
            <w:gridSpan w:val="3"/>
            <w:vAlign w:val="center"/>
          </w:tcPr>
          <w:p w14:paraId="49F77D97" w14:textId="77777777" w:rsidR="000B6D85" w:rsidRPr="00205F44" w:rsidRDefault="000B6D85" w:rsidP="000B6D85">
            <w:pPr>
              <w:tabs>
                <w:tab w:val="left" w:pos="426"/>
              </w:tabs>
              <w:spacing w:before="120"/>
              <w:jc w:val="both"/>
              <w:rPr>
                <w:sz w:val="20"/>
                <w:szCs w:val="20"/>
              </w:rPr>
            </w:pPr>
            <w:r w:rsidRPr="00205F44">
              <w:rPr>
                <w:b/>
                <w:sz w:val="20"/>
                <w:szCs w:val="20"/>
              </w:rPr>
              <w:t xml:space="preserve">Задаток </w:t>
            </w:r>
            <w:r w:rsidRPr="00205F44">
              <w:rPr>
                <w:sz w:val="20"/>
                <w:szCs w:val="20"/>
              </w:rPr>
              <w:t>для участия в аукционе</w:t>
            </w:r>
            <w:r w:rsidRPr="00205F44">
              <w:rPr>
                <w:b/>
                <w:sz w:val="20"/>
                <w:szCs w:val="20"/>
              </w:rPr>
              <w:t xml:space="preserve"> </w:t>
            </w:r>
            <w:r w:rsidRPr="00205F44">
              <w:rPr>
                <w:sz w:val="20"/>
                <w:szCs w:val="20"/>
              </w:rPr>
              <w:t xml:space="preserve">перечисляется с даты публикации данного извещения </w:t>
            </w:r>
            <w:r w:rsidRPr="00205F44">
              <w:rPr>
                <w:sz w:val="20"/>
                <w:szCs w:val="20"/>
              </w:rPr>
              <w:br/>
            </w:r>
            <w:r w:rsidRPr="00205F44">
              <w:rPr>
                <w:b/>
                <w:sz w:val="20"/>
                <w:szCs w:val="20"/>
              </w:rPr>
              <w:t xml:space="preserve">по </w:t>
            </w:r>
            <w:r>
              <w:rPr>
                <w:b/>
                <w:sz w:val="20"/>
                <w:szCs w:val="20"/>
              </w:rPr>
              <w:t>20 марта 2026</w:t>
            </w:r>
            <w:r w:rsidRPr="00205F44">
              <w:rPr>
                <w:b/>
                <w:sz w:val="20"/>
                <w:szCs w:val="20"/>
              </w:rPr>
              <w:t xml:space="preserve"> г. </w:t>
            </w:r>
            <w:r w:rsidRPr="00205F44">
              <w:rPr>
                <w:sz w:val="20"/>
                <w:szCs w:val="20"/>
              </w:rPr>
              <w:t xml:space="preserve">включительно на текущий (расчетный) банковский счет </w:t>
            </w:r>
            <w:r w:rsidRPr="00205F44">
              <w:rPr>
                <w:b/>
                <w:sz w:val="20"/>
                <w:szCs w:val="20"/>
              </w:rPr>
              <w:t>№ </w:t>
            </w:r>
            <w:r w:rsidRPr="00205F44">
              <w:rPr>
                <w:b/>
                <w:sz w:val="20"/>
                <w:szCs w:val="20"/>
                <w:lang w:val="en-US"/>
              </w:rPr>
              <w:t>BY</w:t>
            </w:r>
            <w:r w:rsidRPr="00205F44">
              <w:rPr>
                <w:b/>
                <w:sz w:val="20"/>
                <w:szCs w:val="20"/>
              </w:rPr>
              <w:t>07</w:t>
            </w:r>
            <w:r w:rsidRPr="00205F44">
              <w:rPr>
                <w:b/>
                <w:sz w:val="20"/>
                <w:szCs w:val="20"/>
                <w:lang w:val="en-US"/>
              </w:rPr>
              <w:t>AKBB</w:t>
            </w:r>
            <w:r w:rsidRPr="00205F44">
              <w:rPr>
                <w:b/>
                <w:sz w:val="20"/>
                <w:szCs w:val="20"/>
              </w:rPr>
              <w:t xml:space="preserve">36420000000280000000 </w:t>
            </w:r>
            <w:r w:rsidRPr="00205F44">
              <w:rPr>
                <w:b/>
                <w:sz w:val="20"/>
                <w:szCs w:val="20"/>
              </w:rPr>
              <w:br/>
            </w:r>
            <w:r w:rsidRPr="00205F44">
              <w:rPr>
                <w:sz w:val="20"/>
                <w:szCs w:val="20"/>
              </w:rPr>
              <w:t xml:space="preserve">в ОАО «АСБ </w:t>
            </w:r>
            <w:proofErr w:type="spellStart"/>
            <w:r w:rsidRPr="00205F44">
              <w:rPr>
                <w:sz w:val="20"/>
                <w:szCs w:val="20"/>
              </w:rPr>
              <w:t>Беларусбанк</w:t>
            </w:r>
            <w:proofErr w:type="spellEnd"/>
            <w:r w:rsidRPr="00205F44">
              <w:rPr>
                <w:sz w:val="20"/>
                <w:szCs w:val="20"/>
              </w:rPr>
              <w:t xml:space="preserve">» в г. Минске, БИК банка </w:t>
            </w:r>
            <w:r w:rsidRPr="00205F44">
              <w:rPr>
                <w:sz w:val="20"/>
                <w:szCs w:val="20"/>
                <w:lang w:val="en-US"/>
              </w:rPr>
              <w:t>AKBBBY</w:t>
            </w:r>
            <w:r w:rsidRPr="00205F44">
              <w:rPr>
                <w:sz w:val="20"/>
                <w:szCs w:val="20"/>
              </w:rPr>
              <w:t>2</w:t>
            </w:r>
            <w:r w:rsidRPr="00205F44">
              <w:rPr>
                <w:sz w:val="20"/>
                <w:szCs w:val="20"/>
                <w:lang w:val="en-US"/>
              </w:rPr>
              <w:t>X</w:t>
            </w:r>
            <w:r w:rsidRPr="00205F44">
              <w:rPr>
                <w:sz w:val="20"/>
                <w:szCs w:val="20"/>
              </w:rPr>
              <w:t>, УНП 100128686, код назначения платежа 40901, получатель платежа – комитет «</w:t>
            </w:r>
            <w:proofErr w:type="spellStart"/>
            <w:r w:rsidRPr="00205F44">
              <w:rPr>
                <w:sz w:val="20"/>
                <w:szCs w:val="20"/>
              </w:rPr>
              <w:t>Минскоблимущество</w:t>
            </w:r>
            <w:proofErr w:type="spellEnd"/>
            <w:r w:rsidRPr="00205F44">
              <w:rPr>
                <w:sz w:val="20"/>
                <w:szCs w:val="20"/>
              </w:rPr>
              <w:t xml:space="preserve">». </w:t>
            </w:r>
            <w:r w:rsidRPr="00205F44">
              <w:rPr>
                <w:b/>
                <w:sz w:val="20"/>
                <w:szCs w:val="20"/>
              </w:rPr>
              <w:t xml:space="preserve">Назначение платежа: </w:t>
            </w:r>
            <w:r w:rsidRPr="00205F44">
              <w:rPr>
                <w:b/>
                <w:i/>
                <w:sz w:val="20"/>
                <w:szCs w:val="20"/>
              </w:rPr>
              <w:t>задаток для участия в аукционе.</w:t>
            </w:r>
            <w:r w:rsidRPr="00205F44">
              <w:rPr>
                <w:sz w:val="20"/>
                <w:szCs w:val="20"/>
              </w:rPr>
              <w:t xml:space="preserve"> </w:t>
            </w:r>
          </w:p>
          <w:p w14:paraId="3699DF33" w14:textId="77777777" w:rsidR="007B3F04" w:rsidRPr="008D5AFF" w:rsidRDefault="000B6D85" w:rsidP="000B6D85">
            <w:pPr>
              <w:spacing w:after="120"/>
              <w:jc w:val="both"/>
              <w:rPr>
                <w:b/>
                <w:sz w:val="20"/>
                <w:szCs w:val="20"/>
                <w:highlight w:val="yellow"/>
              </w:rPr>
            </w:pPr>
            <w:r w:rsidRPr="00205F44">
              <w:rPr>
                <w:b/>
                <w:sz w:val="20"/>
                <w:szCs w:val="20"/>
              </w:rPr>
              <w:t>Заявления на участие в аукционе</w:t>
            </w:r>
            <w:r w:rsidRPr="00205F44">
              <w:rPr>
                <w:sz w:val="20"/>
                <w:szCs w:val="20"/>
              </w:rPr>
              <w:t xml:space="preserve"> с прилагаемыми к ним документами принимаются с </w:t>
            </w:r>
            <w:r>
              <w:rPr>
                <w:b/>
                <w:sz w:val="20"/>
                <w:szCs w:val="20"/>
              </w:rPr>
              <w:t>23 февраля 2026</w:t>
            </w:r>
            <w:r w:rsidRPr="00205F44">
              <w:rPr>
                <w:b/>
                <w:sz w:val="20"/>
                <w:szCs w:val="20"/>
              </w:rPr>
              <w:t xml:space="preserve"> г.</w:t>
            </w:r>
            <w:r w:rsidRPr="00205F44">
              <w:rPr>
                <w:sz w:val="20"/>
                <w:szCs w:val="20"/>
              </w:rPr>
              <w:t xml:space="preserve"> с 9.00. Заявления принимаются в рабочие дни с 9.00 до 13.00 и с 14.00 до 16.30 по адресу: </w:t>
            </w:r>
            <w:r w:rsidRPr="00205F44">
              <w:rPr>
                <w:b/>
                <w:sz w:val="20"/>
                <w:szCs w:val="20"/>
              </w:rPr>
              <w:t xml:space="preserve">г. Минск, ул. Чкалова, 5, </w:t>
            </w:r>
            <w:proofErr w:type="spellStart"/>
            <w:r w:rsidRPr="00205F44">
              <w:rPr>
                <w:b/>
                <w:sz w:val="20"/>
                <w:szCs w:val="20"/>
              </w:rPr>
              <w:t>каб</w:t>
            </w:r>
            <w:proofErr w:type="spellEnd"/>
            <w:r w:rsidRPr="00205F44">
              <w:rPr>
                <w:b/>
                <w:sz w:val="20"/>
                <w:szCs w:val="20"/>
              </w:rPr>
              <w:t>. 310, 312. Окончание приема заявлений на участие в аукционе</w:t>
            </w:r>
            <w:r w:rsidRPr="00205F44">
              <w:rPr>
                <w:sz w:val="20"/>
                <w:szCs w:val="20"/>
              </w:rPr>
              <w:t xml:space="preserve"> с прилагаемыми к ним документами </w:t>
            </w:r>
            <w:r>
              <w:rPr>
                <w:b/>
                <w:sz w:val="20"/>
                <w:szCs w:val="20"/>
              </w:rPr>
              <w:t>20 марта</w:t>
            </w:r>
            <w:r w:rsidRPr="00205F44">
              <w:rPr>
                <w:b/>
                <w:sz w:val="20"/>
                <w:szCs w:val="20"/>
              </w:rPr>
              <w:t xml:space="preserve"> 202</w:t>
            </w:r>
            <w:r>
              <w:rPr>
                <w:b/>
                <w:sz w:val="20"/>
                <w:szCs w:val="20"/>
              </w:rPr>
              <w:t>6</w:t>
            </w:r>
            <w:r w:rsidRPr="00205F44">
              <w:rPr>
                <w:b/>
                <w:sz w:val="20"/>
                <w:szCs w:val="20"/>
              </w:rPr>
              <w:t xml:space="preserve"> г. </w:t>
            </w:r>
            <w:r>
              <w:rPr>
                <w:b/>
                <w:sz w:val="20"/>
                <w:szCs w:val="20"/>
              </w:rPr>
              <w:br/>
            </w:r>
            <w:r w:rsidRPr="00205F44">
              <w:rPr>
                <w:b/>
                <w:sz w:val="20"/>
                <w:szCs w:val="20"/>
              </w:rPr>
              <w:t>в 12.00.</w:t>
            </w:r>
          </w:p>
        </w:tc>
      </w:tr>
    </w:tbl>
    <w:p w14:paraId="550FEC31" w14:textId="77777777" w:rsidR="007B3F04" w:rsidRPr="001758A7" w:rsidRDefault="007B3F04" w:rsidP="007B3F04">
      <w:pPr>
        <w:ind w:firstLine="567"/>
        <w:jc w:val="both"/>
        <w:rPr>
          <w:sz w:val="10"/>
          <w:szCs w:val="10"/>
        </w:rPr>
      </w:pPr>
    </w:p>
    <w:p w14:paraId="5EE4F1E9" w14:textId="77777777" w:rsidR="000B6D85" w:rsidRDefault="000B6D85" w:rsidP="000B6D85">
      <w:pPr>
        <w:ind w:firstLine="567"/>
        <w:jc w:val="both"/>
        <w:rPr>
          <w:sz w:val="20"/>
          <w:szCs w:val="20"/>
        </w:rPr>
      </w:pPr>
      <w:r>
        <w:rPr>
          <w:sz w:val="20"/>
          <w:szCs w:val="20"/>
        </w:rPr>
        <w:t xml:space="preserve">Аукцион проводится в соответствии с порядком, определенным Положением о порядке продажи жилых помещений государственного жилищного фонда на аукционе, утвержденным постановлением Совета Министров Республики Беларусь от 31 декабря 2025 г. № 825. </w:t>
      </w:r>
    </w:p>
    <w:p w14:paraId="102156E2" w14:textId="77777777" w:rsidR="000B6D85" w:rsidRPr="00205F44" w:rsidRDefault="000B6D85" w:rsidP="000B6D85">
      <w:pPr>
        <w:ind w:firstLine="567"/>
        <w:jc w:val="both"/>
        <w:rPr>
          <w:sz w:val="20"/>
          <w:szCs w:val="20"/>
        </w:rPr>
      </w:pPr>
      <w:r w:rsidRPr="00205F44">
        <w:rPr>
          <w:sz w:val="20"/>
          <w:szCs w:val="20"/>
        </w:rPr>
        <w:t>Участниками аукциона могут быть граждане Республики Беларусь, иностранные граждане и лица без гражданства, юридические лица, в том числе иностранные и международные, если иное не установлено законодательными актами или международными договорами Республики Беларусь.</w:t>
      </w:r>
    </w:p>
    <w:p w14:paraId="6A0ECA68" w14:textId="77777777" w:rsidR="000B6D85" w:rsidRPr="00FD6E07" w:rsidRDefault="000B6D85" w:rsidP="000B6D85">
      <w:pPr>
        <w:pStyle w:val="ConsPlusNormal"/>
        <w:ind w:firstLine="539"/>
        <w:jc w:val="both"/>
        <w:rPr>
          <w:rFonts w:ascii="Times New Roman" w:hAnsi="Times New Roman" w:cs="Times New Roman"/>
        </w:rPr>
      </w:pPr>
      <w:r w:rsidRPr="00FD6E07">
        <w:rPr>
          <w:rFonts w:ascii="Times New Roman" w:hAnsi="Times New Roman" w:cs="Times New Roman"/>
        </w:rPr>
        <w:t>Лицо, желающее принять участие в аукционе, лично либо через своего представителя в установленный в извещении срок подает организатору аукциона заявление на участие в аукционе по форме, определенной Министерством жилищно-коммунального хозяйства</w:t>
      </w:r>
      <w:r>
        <w:rPr>
          <w:rFonts w:ascii="Times New Roman" w:hAnsi="Times New Roman" w:cs="Times New Roman"/>
        </w:rPr>
        <w:t xml:space="preserve"> (постановление от 29 марта 2019 г. № 3)</w:t>
      </w:r>
      <w:r w:rsidRPr="00FD6E07">
        <w:rPr>
          <w:rFonts w:ascii="Times New Roman" w:hAnsi="Times New Roman" w:cs="Times New Roman"/>
        </w:rPr>
        <w:t xml:space="preserve">, заверенную банком копию платежного поручения </w:t>
      </w:r>
      <w:r>
        <w:rPr>
          <w:rFonts w:ascii="Times New Roman" w:hAnsi="Times New Roman" w:cs="Times New Roman"/>
        </w:rPr>
        <w:br/>
      </w:r>
      <w:r w:rsidRPr="00FD6E07">
        <w:rPr>
          <w:rFonts w:ascii="Times New Roman" w:hAnsi="Times New Roman" w:cs="Times New Roman"/>
        </w:rPr>
        <w:t xml:space="preserve">о перечислении денежных средств (задатка) на текущий (расчетный) банковский счет организатора аукциона, а также заключает с организатором аукциона </w:t>
      </w:r>
      <w:hyperlink r:id="rId7" w:history="1">
        <w:r w:rsidRPr="00FD6E07">
          <w:rPr>
            <w:rFonts w:ascii="Times New Roman" w:hAnsi="Times New Roman" w:cs="Times New Roman"/>
          </w:rPr>
          <w:t>соглашение</w:t>
        </w:r>
      </w:hyperlink>
      <w:r w:rsidRPr="00FD6E07">
        <w:rPr>
          <w:rFonts w:ascii="Times New Roman" w:hAnsi="Times New Roman" w:cs="Times New Roman"/>
        </w:rPr>
        <w:t>.</w:t>
      </w:r>
    </w:p>
    <w:p w14:paraId="5477DB5C" w14:textId="77777777" w:rsidR="000B6D85" w:rsidRPr="00205F44" w:rsidRDefault="000B6D85" w:rsidP="000B6D85">
      <w:pPr>
        <w:pStyle w:val="newncpi"/>
        <w:rPr>
          <w:sz w:val="20"/>
          <w:szCs w:val="20"/>
        </w:rPr>
      </w:pPr>
      <w:r w:rsidRPr="00205F44">
        <w:rPr>
          <w:sz w:val="20"/>
          <w:szCs w:val="20"/>
        </w:rPr>
        <w:t>К заявлению на участие в аукционе прилагаются:</w:t>
      </w:r>
    </w:p>
    <w:p w14:paraId="152741A0" w14:textId="77777777" w:rsidR="000B6D85" w:rsidRPr="00205F44" w:rsidRDefault="000B6D85" w:rsidP="000B6D85">
      <w:pPr>
        <w:pStyle w:val="newncpi"/>
        <w:rPr>
          <w:sz w:val="20"/>
          <w:szCs w:val="20"/>
        </w:rPr>
      </w:pPr>
      <w:r w:rsidRPr="00205F44">
        <w:rPr>
          <w:sz w:val="20"/>
          <w:szCs w:val="20"/>
        </w:rPr>
        <w:t xml:space="preserve">копии учредительных документов и свидетельства о государственной регистрации юридического лица, их подлинники для последующего заверения копий организатором аукциона – для юридического лица, зарегистрированного </w:t>
      </w:r>
      <w:r w:rsidRPr="00205F44">
        <w:rPr>
          <w:sz w:val="20"/>
          <w:szCs w:val="20"/>
        </w:rPr>
        <w:br/>
        <w:t>в установленном порядке на территории Республики Беларусь;</w:t>
      </w:r>
    </w:p>
    <w:p w14:paraId="1E0D4B81" w14:textId="77777777" w:rsidR="000B6D85" w:rsidRPr="00205F44" w:rsidRDefault="000B6D85" w:rsidP="000B6D85">
      <w:pPr>
        <w:pStyle w:val="newncpi"/>
        <w:rPr>
          <w:sz w:val="20"/>
          <w:szCs w:val="20"/>
        </w:rPr>
      </w:pPr>
      <w:r w:rsidRPr="00205F44">
        <w:rPr>
          <w:sz w:val="20"/>
          <w:szCs w:val="20"/>
        </w:rPr>
        <w:t xml:space="preserve">легализованные в установленном порядке копии учредительных документов, выписка из торгового реестра страны происхождения (должна быть произведена не ранее чем за шесть месяцев до подачи заявления на участие в аукционе) либо иное эквивалентное доказательство статуса юридического лица в соответствии с законодательством страны происхождения, документ о финансовой состоятельности, выданный обслуживающим банком или иной кредитно-финансовой организацией, с нотариально удостоверенными переводами на белорусский или русский язык – для юридического лица, </w:t>
      </w:r>
      <w:r w:rsidRPr="00205F44">
        <w:rPr>
          <w:sz w:val="20"/>
          <w:szCs w:val="20"/>
        </w:rPr>
        <w:br/>
        <w:t>не зарегистрированного в установленном порядке на территории Республики Беларусь.</w:t>
      </w:r>
    </w:p>
    <w:p w14:paraId="7F164610" w14:textId="77777777" w:rsidR="000B6D85" w:rsidRPr="00205F44" w:rsidRDefault="000B6D85" w:rsidP="000B6D85">
      <w:pPr>
        <w:pStyle w:val="ConsPlusNormal"/>
        <w:ind w:firstLine="540"/>
        <w:jc w:val="both"/>
        <w:rPr>
          <w:rFonts w:ascii="Times New Roman" w:hAnsi="Times New Roman" w:cs="Times New Roman"/>
        </w:rPr>
      </w:pPr>
      <w:bookmarkStart w:id="1" w:name="Par247"/>
      <w:bookmarkEnd w:id="1"/>
      <w:r w:rsidRPr="00205F44">
        <w:rPr>
          <w:rFonts w:ascii="Times New Roman" w:hAnsi="Times New Roman" w:cs="Times New Roman"/>
        </w:rPr>
        <w:t>При подаче заявления на участие в аукционе и заключении соглашения организатору аукциона предъявляются:</w:t>
      </w:r>
    </w:p>
    <w:p w14:paraId="148AC87B" w14:textId="77777777" w:rsidR="000B6D85" w:rsidRPr="00205F44" w:rsidRDefault="000B6D85" w:rsidP="000B6D85">
      <w:pPr>
        <w:pStyle w:val="ConsPlusNormal"/>
        <w:ind w:firstLine="540"/>
        <w:jc w:val="both"/>
        <w:rPr>
          <w:rFonts w:ascii="Times New Roman" w:hAnsi="Times New Roman" w:cs="Times New Roman"/>
        </w:rPr>
      </w:pPr>
      <w:r w:rsidRPr="00205F44">
        <w:rPr>
          <w:rFonts w:ascii="Times New Roman" w:hAnsi="Times New Roman" w:cs="Times New Roman"/>
        </w:rPr>
        <w:t>физическим лицом – документ, удостоверяющий личность;</w:t>
      </w:r>
    </w:p>
    <w:p w14:paraId="2B39C31E" w14:textId="77777777" w:rsidR="000B6D85" w:rsidRPr="00205F44" w:rsidRDefault="000B6D85" w:rsidP="000B6D85">
      <w:pPr>
        <w:pStyle w:val="ConsPlusNormal"/>
        <w:ind w:firstLine="540"/>
        <w:jc w:val="both"/>
        <w:rPr>
          <w:rFonts w:ascii="Times New Roman" w:hAnsi="Times New Roman" w:cs="Times New Roman"/>
        </w:rPr>
      </w:pPr>
      <w:r w:rsidRPr="00205F44">
        <w:rPr>
          <w:rFonts w:ascii="Times New Roman" w:hAnsi="Times New Roman" w:cs="Times New Roman"/>
        </w:rPr>
        <w:t>представителем физического лица – документ, удостоверяющий личность представителя, и нотариально заверенная доверенность;</w:t>
      </w:r>
    </w:p>
    <w:p w14:paraId="61FF24B9" w14:textId="77777777" w:rsidR="000B6D85" w:rsidRPr="00205F44" w:rsidRDefault="000B6D85" w:rsidP="000B6D85">
      <w:pPr>
        <w:pStyle w:val="ConsPlusNormal"/>
        <w:ind w:firstLine="540"/>
        <w:jc w:val="both"/>
        <w:rPr>
          <w:rFonts w:ascii="Times New Roman" w:hAnsi="Times New Roman" w:cs="Times New Roman"/>
        </w:rPr>
      </w:pPr>
      <w:r w:rsidRPr="00205F44">
        <w:rPr>
          <w:rFonts w:ascii="Times New Roman" w:hAnsi="Times New Roman" w:cs="Times New Roman"/>
        </w:rPr>
        <w:t>представителем юридического лица (в том числе уполномоченным должностным лицом) – доверенность, выданная юридическим лицом, или документ, подтверждающий полномочия должностного лица.</w:t>
      </w:r>
    </w:p>
    <w:p w14:paraId="1430AA59" w14:textId="77777777" w:rsidR="000B6D85" w:rsidRPr="00205F44" w:rsidRDefault="000B6D85" w:rsidP="000B6D85">
      <w:pPr>
        <w:pStyle w:val="ConsPlusNormal"/>
        <w:ind w:firstLine="539"/>
        <w:jc w:val="both"/>
        <w:rPr>
          <w:rFonts w:ascii="Times New Roman" w:hAnsi="Times New Roman" w:cs="Times New Roman"/>
        </w:rPr>
      </w:pPr>
      <w:r w:rsidRPr="00205F44">
        <w:rPr>
          <w:rFonts w:ascii="Times New Roman" w:hAnsi="Times New Roman" w:cs="Times New Roman"/>
        </w:rPr>
        <w:t>После получения необходимых документов на участие в аукционе от участников аукциона организатор аукциона выдает им билеты участников аукциона с указанием даты регистрации заявлений на участие в аукционе. Данные о каждом участнике аукциона заносятся в книгу регистрации участников аукциона.</w:t>
      </w:r>
    </w:p>
    <w:p w14:paraId="2A03C358" w14:textId="77777777" w:rsidR="000B6D85" w:rsidRPr="00205F44" w:rsidRDefault="000B6D85" w:rsidP="000B6D85">
      <w:pPr>
        <w:pStyle w:val="ConsPlusNormal"/>
        <w:ind w:firstLine="539"/>
        <w:jc w:val="both"/>
        <w:rPr>
          <w:rFonts w:ascii="Times New Roman" w:hAnsi="Times New Roman" w:cs="Times New Roman"/>
        </w:rPr>
      </w:pPr>
      <w:r w:rsidRPr="00205F44">
        <w:rPr>
          <w:rFonts w:ascii="Times New Roman" w:hAnsi="Times New Roman" w:cs="Times New Roman"/>
        </w:rPr>
        <w:t>Аукцион начинается с объявления аукционистом порядка проведения аукциона, места нахождения и краткой характеристики единого предмета аукциона, шага аукциона, который устанавливается организатором аукциона в пределах от 5 до 15 процентов от предыдущей названной аукционистом цены единого предмета аукциона. После сообщения данной информации аукционист объявляет начальную цену единого предмета аукциона.</w:t>
      </w:r>
    </w:p>
    <w:p w14:paraId="6D69C47C" w14:textId="77777777" w:rsidR="000B6D85" w:rsidRPr="00205F44" w:rsidRDefault="000B6D85" w:rsidP="000B6D85">
      <w:pPr>
        <w:pStyle w:val="ConsPlusNormal"/>
        <w:ind w:firstLine="539"/>
        <w:jc w:val="both"/>
        <w:rPr>
          <w:rFonts w:ascii="Times New Roman" w:hAnsi="Times New Roman" w:cs="Times New Roman"/>
        </w:rPr>
      </w:pPr>
      <w:r w:rsidRPr="00205F44">
        <w:rPr>
          <w:rFonts w:ascii="Times New Roman" w:hAnsi="Times New Roman" w:cs="Times New Roman"/>
        </w:rPr>
        <w:t xml:space="preserve">Первая объявляемая аукционистом цена единого предмета аукциона (далее – первая цена) определяется </w:t>
      </w:r>
      <w:r w:rsidRPr="00205F44">
        <w:rPr>
          <w:rFonts w:ascii="Times New Roman" w:hAnsi="Times New Roman" w:cs="Times New Roman"/>
        </w:rPr>
        <w:br/>
      </w:r>
      <w:r w:rsidRPr="00205F44">
        <w:rPr>
          <w:rFonts w:ascii="Times New Roman" w:hAnsi="Times New Roman" w:cs="Times New Roman"/>
        </w:rPr>
        <w:lastRenderedPageBreak/>
        <w:t xml:space="preserve">в соответствии с шагом аукциона от начальной цены единого предмета аукциона. После объявления первой цены аукционист называет аукционный номер участника аукциона, который первым поднял номер, и указывает на него, а если </w:t>
      </w:r>
      <w:r w:rsidRPr="00205F44">
        <w:rPr>
          <w:rFonts w:ascii="Times New Roman" w:hAnsi="Times New Roman" w:cs="Times New Roman"/>
        </w:rPr>
        <w:br/>
        <w:t>по объявлении первой цены аукционные номера подняли не менее двух участников – в соответствии с шагом аукциона объявляет новую цену. Аукцион продолжается до тех пор, пока по новой объявленной аукционистом цене аукционный номер поднимет только один участник аукциона. Аукционист называет последнюю цену и номер данного участника трижды и объявляет его победителем аукциона.</w:t>
      </w:r>
    </w:p>
    <w:p w14:paraId="0DA3A7C2" w14:textId="77777777" w:rsidR="000B6D85" w:rsidRPr="00205F44" w:rsidRDefault="000B6D85" w:rsidP="000B6D85">
      <w:pPr>
        <w:pStyle w:val="ConsPlusNormal"/>
        <w:ind w:firstLine="539"/>
        <w:jc w:val="both"/>
        <w:rPr>
          <w:rFonts w:ascii="Times New Roman" w:hAnsi="Times New Roman" w:cs="Times New Roman"/>
        </w:rPr>
      </w:pPr>
      <w:r w:rsidRPr="00205F44">
        <w:rPr>
          <w:rFonts w:ascii="Times New Roman" w:hAnsi="Times New Roman" w:cs="Times New Roman"/>
        </w:rPr>
        <w:t xml:space="preserve">Если после объявления аукционистом первой цены аукционный номер поднял только один участник аукциона, </w:t>
      </w:r>
      <w:r w:rsidRPr="00205F44">
        <w:rPr>
          <w:rFonts w:ascii="Times New Roman" w:hAnsi="Times New Roman" w:cs="Times New Roman"/>
        </w:rPr>
        <w:br/>
        <w:t>то аукционист называет номер такого участника аукциона трижды и объявляет его победителем аукциона.</w:t>
      </w:r>
    </w:p>
    <w:p w14:paraId="5A6787BB" w14:textId="77777777" w:rsidR="000B6D85" w:rsidRPr="00205F44" w:rsidRDefault="000B6D85" w:rsidP="000B6D85">
      <w:pPr>
        <w:pStyle w:val="ConsPlusNormal"/>
        <w:ind w:firstLine="539"/>
        <w:jc w:val="both"/>
        <w:rPr>
          <w:rFonts w:ascii="Times New Roman" w:hAnsi="Times New Roman" w:cs="Times New Roman"/>
        </w:rPr>
      </w:pPr>
      <w:r w:rsidRPr="00205F44">
        <w:rPr>
          <w:rFonts w:ascii="Times New Roman" w:hAnsi="Times New Roman" w:cs="Times New Roman"/>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аукционист предлагает участникам аукциона объявить свою цену, которая должна быть выше последней цены, с которой согласились участники аукциона. После объявления участником аукциона своей цены аукционист называет аукционный номер этого участника и предложенную им цену. При этом предложенная участником аукциона цена, равная цене, предложенной другим участником аукциона, не принимается. Участники аукциона объявляют свою цену до тех пор, пока не останется только один участник, предложивший наиболее высоку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единого предмета аукциона, а участника аукциона – победителем аукциона по соответствующему единому предмету аукциона. Если после предложения аукциониста участникам аукциона объявить свою цену только один из участников объявит сво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единого предмета аукциона, а участника аукциона – победителем аукциона по соответствующему единому предмету аукциона. Если ни один из участников аукциона не предложил своей цены, аукцион в отношении соответствующего единого предмета аукциона признается нерезультативным.</w:t>
      </w:r>
    </w:p>
    <w:p w14:paraId="50CEEAFF" w14:textId="77777777" w:rsidR="000B6D85" w:rsidRPr="00205F44" w:rsidRDefault="000B6D85" w:rsidP="000B6D85">
      <w:pPr>
        <w:pStyle w:val="ConsPlusNormal"/>
        <w:ind w:firstLine="539"/>
        <w:jc w:val="both"/>
        <w:rPr>
          <w:rFonts w:ascii="Times New Roman" w:hAnsi="Times New Roman" w:cs="Times New Roman"/>
        </w:rPr>
      </w:pPr>
      <w:bookmarkStart w:id="2" w:name="Par278"/>
      <w:bookmarkEnd w:id="2"/>
      <w:r w:rsidRPr="00205F44">
        <w:rPr>
          <w:rFonts w:ascii="Times New Roman" w:hAnsi="Times New Roman" w:cs="Times New Roman"/>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и после предложения аукциониста объявить свою цену, которая должна быть выше последней цены, с которой согласились участники аукциона, ни один из этих участников не предложил свою цену, в результате чего аукцион признан нерезультативным, эти участники уплачивают штраф в соответствии с соглашением.</w:t>
      </w:r>
    </w:p>
    <w:p w14:paraId="2D1A1F37" w14:textId="77777777" w:rsidR="000B6D85" w:rsidRPr="00205F44" w:rsidRDefault="000B6D85" w:rsidP="000B6D85">
      <w:pPr>
        <w:pStyle w:val="ConsPlusNormal"/>
        <w:ind w:firstLine="539"/>
        <w:jc w:val="both"/>
        <w:rPr>
          <w:rFonts w:ascii="Times New Roman" w:hAnsi="Times New Roman" w:cs="Times New Roman"/>
        </w:rPr>
      </w:pPr>
      <w:r w:rsidRPr="00205F44">
        <w:rPr>
          <w:rFonts w:ascii="Times New Roman" w:hAnsi="Times New Roman" w:cs="Times New Roman"/>
        </w:rPr>
        <w:t>В случае если аукцион признан несостоявшимся в силу того, что заявление на участие в аукционе подано только одним участником либо для участия в нем явился только один участник, единый предмет аукциона продается этому участнику (далее – единственный участник несостоявшегося аукциона) при его согласии по начальной цене, увеличенной на 5 процентов. Согласие либо отказ лица приобрести единый предмет аукциона по начальной цене, увеличенной на 5 процентов, отражается в протоколе аукциона.</w:t>
      </w:r>
    </w:p>
    <w:p w14:paraId="5E2C4E01" w14:textId="77777777" w:rsidR="000B6D85" w:rsidRPr="00205F44" w:rsidRDefault="000B6D85" w:rsidP="000B6D85">
      <w:pPr>
        <w:pStyle w:val="newncpi"/>
        <w:rPr>
          <w:sz w:val="20"/>
          <w:szCs w:val="20"/>
        </w:rPr>
      </w:pPr>
      <w:r w:rsidRPr="00205F44">
        <w:rPr>
          <w:sz w:val="20"/>
          <w:szCs w:val="20"/>
        </w:rPr>
        <w:t xml:space="preserve">Победитель аукциона (единственный участник несостоявшегося аукциона) в течение 10 рабочих дней после утверждения протокола о результатах аукциона обязан: </w:t>
      </w:r>
    </w:p>
    <w:p w14:paraId="64B97213" w14:textId="77777777" w:rsidR="000B6D85" w:rsidRPr="00205F44" w:rsidRDefault="000B6D85" w:rsidP="000B6D85">
      <w:pPr>
        <w:pStyle w:val="newncpi"/>
        <w:rPr>
          <w:sz w:val="20"/>
          <w:szCs w:val="20"/>
        </w:rPr>
      </w:pPr>
      <w:r w:rsidRPr="00205F44">
        <w:rPr>
          <w:sz w:val="20"/>
          <w:szCs w:val="20"/>
        </w:rPr>
        <w:t xml:space="preserve">возместить затраты на организацию и проведение аукциона и представить копии платежных документов, подтверждающих их возмещение, организатору аукциона; </w:t>
      </w:r>
    </w:p>
    <w:p w14:paraId="395A2A74" w14:textId="77777777" w:rsidR="000B6D85" w:rsidRPr="00205F44" w:rsidRDefault="000B6D85" w:rsidP="000B6D85">
      <w:pPr>
        <w:pStyle w:val="newncpi"/>
        <w:rPr>
          <w:sz w:val="20"/>
          <w:szCs w:val="20"/>
        </w:rPr>
      </w:pPr>
      <w:r w:rsidRPr="00205F44">
        <w:rPr>
          <w:sz w:val="20"/>
          <w:szCs w:val="20"/>
        </w:rPr>
        <w:t>внести в местный бюджет плату за право аренды земельного участка (часть платы – в случае предоставления местным исполнительным комитетом рассрочки внесения платы за право аренды земельного участка), представить в местный исполнительный комитет копии платежных документов и выполнить условия, предусмотренные в решении об изъятии земельного участка для проведения аукциона и предоставлении победителю аукциона либо единственному участнику несостоявшегося аукциона, подлежащие исполнению до обращения за государственной регистрацией в отношении этого участка.</w:t>
      </w:r>
    </w:p>
    <w:p w14:paraId="531B7F07" w14:textId="77777777" w:rsidR="000B6D85" w:rsidRPr="00205F44" w:rsidRDefault="000B6D85" w:rsidP="000B6D85">
      <w:pPr>
        <w:pStyle w:val="point"/>
        <w:rPr>
          <w:sz w:val="20"/>
          <w:szCs w:val="20"/>
        </w:rPr>
      </w:pPr>
      <w:r w:rsidRPr="00205F44">
        <w:rPr>
          <w:sz w:val="20"/>
          <w:szCs w:val="20"/>
        </w:rPr>
        <w:t>После совершения победителем аукциона (единственны</w:t>
      </w:r>
      <w:r>
        <w:rPr>
          <w:sz w:val="20"/>
          <w:szCs w:val="20"/>
        </w:rPr>
        <w:t>м</w:t>
      </w:r>
      <w:r w:rsidRPr="00205F44">
        <w:rPr>
          <w:sz w:val="20"/>
          <w:szCs w:val="20"/>
        </w:rPr>
        <w:t xml:space="preserve"> участник</w:t>
      </w:r>
      <w:r>
        <w:rPr>
          <w:sz w:val="20"/>
          <w:szCs w:val="20"/>
        </w:rPr>
        <w:t>ом</w:t>
      </w:r>
      <w:r w:rsidRPr="00205F44">
        <w:rPr>
          <w:sz w:val="20"/>
          <w:szCs w:val="20"/>
        </w:rPr>
        <w:t xml:space="preserve"> несостоявшегося а</w:t>
      </w:r>
      <w:r>
        <w:rPr>
          <w:sz w:val="20"/>
          <w:szCs w:val="20"/>
        </w:rPr>
        <w:t>укциона) названных действий, но</w:t>
      </w:r>
      <w:r w:rsidRPr="009A7D06">
        <w:rPr>
          <w:sz w:val="20"/>
          <w:szCs w:val="20"/>
        </w:rPr>
        <w:t xml:space="preserve"> не позднее десяти рабочих дней </w:t>
      </w:r>
      <w:r w:rsidRPr="00205F44">
        <w:rPr>
          <w:sz w:val="20"/>
          <w:szCs w:val="20"/>
        </w:rPr>
        <w:t>с ним в установленном порядке в соответствии с условиями аукциона продавцом подписывается договор купли-продажи жилого помещения, а местным исполнительным комитетом – договор аренды земельного участка.</w:t>
      </w:r>
    </w:p>
    <w:p w14:paraId="60E5160B" w14:textId="77777777" w:rsidR="000B6D85" w:rsidRPr="00205F44" w:rsidRDefault="000B6D85" w:rsidP="000B6D85">
      <w:pPr>
        <w:ind w:firstLine="567"/>
        <w:jc w:val="both"/>
        <w:rPr>
          <w:sz w:val="20"/>
          <w:szCs w:val="20"/>
        </w:rPr>
      </w:pPr>
      <w:r w:rsidRPr="00205F44">
        <w:rPr>
          <w:sz w:val="20"/>
          <w:szCs w:val="20"/>
        </w:rPr>
        <w:t xml:space="preserve">Рассрочка внесения платы за право аренды земельного участка предоставляется местным исполнительным комитетом по заявлению победителя аукциона (единственного участника несостоявшегося аукциона), которое подается </w:t>
      </w:r>
      <w:r>
        <w:rPr>
          <w:sz w:val="20"/>
          <w:szCs w:val="20"/>
        </w:rPr>
        <w:t xml:space="preserve">в местный исполнительный комитет </w:t>
      </w:r>
      <w:r w:rsidRPr="00205F44">
        <w:rPr>
          <w:sz w:val="20"/>
          <w:szCs w:val="20"/>
        </w:rPr>
        <w:t>не позднее одного рабочего дня после утверждения протокола о результатах аукциона. Рассрочка оплаты недвижимого имущества может быть предоставлена в соответствии с действующим законодательством.</w:t>
      </w:r>
    </w:p>
    <w:p w14:paraId="4F8B906B" w14:textId="77777777" w:rsidR="000B6D85" w:rsidRPr="00205F44" w:rsidRDefault="000B6D85" w:rsidP="000B6D85">
      <w:pPr>
        <w:ind w:firstLine="567"/>
        <w:jc w:val="both"/>
        <w:rPr>
          <w:sz w:val="20"/>
          <w:szCs w:val="20"/>
        </w:rPr>
      </w:pPr>
      <w:r w:rsidRPr="00205F44">
        <w:rPr>
          <w:sz w:val="20"/>
          <w:szCs w:val="20"/>
        </w:rPr>
        <w:t xml:space="preserve">Оплата стоимости жилого помещения может осуществляться в рассрочку до трех лет равными долями без индексации платежей. Средства от продажи жилого помещения перечисляются его покупателем в течение тридцати календарных дней </w:t>
      </w:r>
      <w:r>
        <w:rPr>
          <w:sz w:val="20"/>
          <w:szCs w:val="20"/>
        </w:rPr>
        <w:br/>
      </w:r>
      <w:r w:rsidRPr="00205F44">
        <w:rPr>
          <w:sz w:val="20"/>
          <w:szCs w:val="20"/>
        </w:rPr>
        <w:t xml:space="preserve">с даты подписания договора купли-продажи (при продаже жилого помещения с рассрочкой платежа </w:t>
      </w:r>
      <w:r>
        <w:rPr>
          <w:sz w:val="20"/>
          <w:szCs w:val="20"/>
        </w:rPr>
        <w:t>–</w:t>
      </w:r>
      <w:r w:rsidRPr="00205F44">
        <w:rPr>
          <w:sz w:val="20"/>
          <w:szCs w:val="20"/>
        </w:rPr>
        <w:t xml:space="preserve"> с внесением первого взноса в течение тридцати календарных дней с даты подписания договора купли-продажи).</w:t>
      </w:r>
    </w:p>
    <w:p w14:paraId="38302C58" w14:textId="77777777" w:rsidR="000B6D85" w:rsidRPr="00205F44" w:rsidRDefault="000B6D85" w:rsidP="000B6D85">
      <w:pPr>
        <w:ind w:firstLine="567"/>
        <w:jc w:val="both"/>
        <w:rPr>
          <w:sz w:val="20"/>
          <w:szCs w:val="20"/>
        </w:rPr>
      </w:pPr>
    </w:p>
    <w:p w14:paraId="2B21ECC9" w14:textId="77777777" w:rsidR="007B3F04" w:rsidRDefault="007B3F04" w:rsidP="000B6D85">
      <w:pPr>
        <w:ind w:firstLine="567"/>
        <w:jc w:val="both"/>
        <w:rPr>
          <w:sz w:val="19"/>
          <w:szCs w:val="19"/>
        </w:rPr>
      </w:pPr>
    </w:p>
    <w:sectPr w:rsidR="007B3F04" w:rsidSect="00391BCC">
      <w:pgSz w:w="11906" w:h="16838" w:code="9"/>
      <w:pgMar w:top="709"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ptos Display">
    <w:altName w:val="Arial"/>
    <w:panose1 w:val="00000000000000000000"/>
    <w:charset w:val="00"/>
    <w:family w:val="roman"/>
    <w:notTrueType/>
    <w:pitch w:val="default"/>
  </w:font>
  <w:font w:name="Aptos">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AF"/>
    <w:rsid w:val="00000769"/>
    <w:rsid w:val="00002CEC"/>
    <w:rsid w:val="00003687"/>
    <w:rsid w:val="0002070B"/>
    <w:rsid w:val="00020E27"/>
    <w:rsid w:val="000251C8"/>
    <w:rsid w:val="0002759A"/>
    <w:rsid w:val="00044BDE"/>
    <w:rsid w:val="00045638"/>
    <w:rsid w:val="00045717"/>
    <w:rsid w:val="0005167D"/>
    <w:rsid w:val="00053187"/>
    <w:rsid w:val="00056A61"/>
    <w:rsid w:val="00060421"/>
    <w:rsid w:val="00061E9E"/>
    <w:rsid w:val="0006343D"/>
    <w:rsid w:val="000657F8"/>
    <w:rsid w:val="00070D35"/>
    <w:rsid w:val="00076B98"/>
    <w:rsid w:val="00076E33"/>
    <w:rsid w:val="00080942"/>
    <w:rsid w:val="00080B1E"/>
    <w:rsid w:val="00081700"/>
    <w:rsid w:val="000842FD"/>
    <w:rsid w:val="0008491C"/>
    <w:rsid w:val="00084BA2"/>
    <w:rsid w:val="00087707"/>
    <w:rsid w:val="0009392E"/>
    <w:rsid w:val="00095F33"/>
    <w:rsid w:val="0009737D"/>
    <w:rsid w:val="000A47C0"/>
    <w:rsid w:val="000A6EDE"/>
    <w:rsid w:val="000B18B4"/>
    <w:rsid w:val="000B324B"/>
    <w:rsid w:val="000B3B11"/>
    <w:rsid w:val="000B3FDC"/>
    <w:rsid w:val="000B6D85"/>
    <w:rsid w:val="000C2754"/>
    <w:rsid w:val="000C45F1"/>
    <w:rsid w:val="000C6784"/>
    <w:rsid w:val="000C7813"/>
    <w:rsid w:val="000D118C"/>
    <w:rsid w:val="000D3DCE"/>
    <w:rsid w:val="000D413F"/>
    <w:rsid w:val="000D44B3"/>
    <w:rsid w:val="000E0915"/>
    <w:rsid w:val="000E39A4"/>
    <w:rsid w:val="000E3AD8"/>
    <w:rsid w:val="000E54D6"/>
    <w:rsid w:val="000F093A"/>
    <w:rsid w:val="000F12E2"/>
    <w:rsid w:val="000F2157"/>
    <w:rsid w:val="000F3C69"/>
    <w:rsid w:val="000F5B5C"/>
    <w:rsid w:val="000F5CB6"/>
    <w:rsid w:val="000F7DED"/>
    <w:rsid w:val="001006B7"/>
    <w:rsid w:val="0011076D"/>
    <w:rsid w:val="00114C82"/>
    <w:rsid w:val="001205CD"/>
    <w:rsid w:val="001261B7"/>
    <w:rsid w:val="0012739F"/>
    <w:rsid w:val="001274D3"/>
    <w:rsid w:val="00131330"/>
    <w:rsid w:val="001324E4"/>
    <w:rsid w:val="001332CB"/>
    <w:rsid w:val="00133685"/>
    <w:rsid w:val="0014032A"/>
    <w:rsid w:val="001556F2"/>
    <w:rsid w:val="00155E00"/>
    <w:rsid w:val="00156289"/>
    <w:rsid w:val="00156D38"/>
    <w:rsid w:val="00160820"/>
    <w:rsid w:val="00164B4B"/>
    <w:rsid w:val="00170004"/>
    <w:rsid w:val="00171A35"/>
    <w:rsid w:val="00171CDF"/>
    <w:rsid w:val="001743A8"/>
    <w:rsid w:val="001745ED"/>
    <w:rsid w:val="00175EA5"/>
    <w:rsid w:val="00176DFA"/>
    <w:rsid w:val="0017748B"/>
    <w:rsid w:val="00177B32"/>
    <w:rsid w:val="00183BC5"/>
    <w:rsid w:val="00185403"/>
    <w:rsid w:val="001863CE"/>
    <w:rsid w:val="001900F0"/>
    <w:rsid w:val="001928EB"/>
    <w:rsid w:val="00193F67"/>
    <w:rsid w:val="00195F5B"/>
    <w:rsid w:val="00196712"/>
    <w:rsid w:val="001A5592"/>
    <w:rsid w:val="001A72FF"/>
    <w:rsid w:val="001A78AC"/>
    <w:rsid w:val="001B0160"/>
    <w:rsid w:val="001B2435"/>
    <w:rsid w:val="001B39D0"/>
    <w:rsid w:val="001C12C6"/>
    <w:rsid w:val="001C12D8"/>
    <w:rsid w:val="001C3332"/>
    <w:rsid w:val="001C3B21"/>
    <w:rsid w:val="001C3DD9"/>
    <w:rsid w:val="001C5B68"/>
    <w:rsid w:val="001E6235"/>
    <w:rsid w:val="001E7133"/>
    <w:rsid w:val="001F22B8"/>
    <w:rsid w:val="001F3784"/>
    <w:rsid w:val="001F699D"/>
    <w:rsid w:val="00200207"/>
    <w:rsid w:val="0020242A"/>
    <w:rsid w:val="0020427C"/>
    <w:rsid w:val="00204661"/>
    <w:rsid w:val="00206C06"/>
    <w:rsid w:val="00207DC8"/>
    <w:rsid w:val="00213168"/>
    <w:rsid w:val="00213FE6"/>
    <w:rsid w:val="0021440B"/>
    <w:rsid w:val="00216CC7"/>
    <w:rsid w:val="00216DDA"/>
    <w:rsid w:val="00221419"/>
    <w:rsid w:val="0022495A"/>
    <w:rsid w:val="00233044"/>
    <w:rsid w:val="002338EE"/>
    <w:rsid w:val="002346B9"/>
    <w:rsid w:val="0024111A"/>
    <w:rsid w:val="002453B4"/>
    <w:rsid w:val="00250792"/>
    <w:rsid w:val="00251F04"/>
    <w:rsid w:val="0025368F"/>
    <w:rsid w:val="00254F88"/>
    <w:rsid w:val="0026195B"/>
    <w:rsid w:val="002664EB"/>
    <w:rsid w:val="00281DDF"/>
    <w:rsid w:val="00285A8C"/>
    <w:rsid w:val="00294BB7"/>
    <w:rsid w:val="00297B1A"/>
    <w:rsid w:val="002A3648"/>
    <w:rsid w:val="002A7694"/>
    <w:rsid w:val="002B0FE9"/>
    <w:rsid w:val="002B45E1"/>
    <w:rsid w:val="002B50E6"/>
    <w:rsid w:val="002B6779"/>
    <w:rsid w:val="002C0E01"/>
    <w:rsid w:val="002C0E11"/>
    <w:rsid w:val="002C1FB3"/>
    <w:rsid w:val="002C22E3"/>
    <w:rsid w:val="002C2C6F"/>
    <w:rsid w:val="002C377D"/>
    <w:rsid w:val="002C4C22"/>
    <w:rsid w:val="002D6671"/>
    <w:rsid w:val="002F285E"/>
    <w:rsid w:val="002F451E"/>
    <w:rsid w:val="002F4D8F"/>
    <w:rsid w:val="002F619E"/>
    <w:rsid w:val="002F77DA"/>
    <w:rsid w:val="00301856"/>
    <w:rsid w:val="00301B1C"/>
    <w:rsid w:val="00305D4A"/>
    <w:rsid w:val="00310045"/>
    <w:rsid w:val="003111A6"/>
    <w:rsid w:val="00311939"/>
    <w:rsid w:val="00312599"/>
    <w:rsid w:val="00312DB2"/>
    <w:rsid w:val="003135B9"/>
    <w:rsid w:val="00314B7A"/>
    <w:rsid w:val="003157DD"/>
    <w:rsid w:val="00321C0A"/>
    <w:rsid w:val="003301FF"/>
    <w:rsid w:val="003321C3"/>
    <w:rsid w:val="00333080"/>
    <w:rsid w:val="0033315C"/>
    <w:rsid w:val="00335CDF"/>
    <w:rsid w:val="00336406"/>
    <w:rsid w:val="00336C64"/>
    <w:rsid w:val="00341BC5"/>
    <w:rsid w:val="00342B6F"/>
    <w:rsid w:val="00343F6D"/>
    <w:rsid w:val="00347E01"/>
    <w:rsid w:val="00352AA9"/>
    <w:rsid w:val="00364A6A"/>
    <w:rsid w:val="00366279"/>
    <w:rsid w:val="00367096"/>
    <w:rsid w:val="00380220"/>
    <w:rsid w:val="003805B1"/>
    <w:rsid w:val="00380D6B"/>
    <w:rsid w:val="003820B5"/>
    <w:rsid w:val="00384BB3"/>
    <w:rsid w:val="00390FA5"/>
    <w:rsid w:val="00391BCC"/>
    <w:rsid w:val="0039225C"/>
    <w:rsid w:val="003943D2"/>
    <w:rsid w:val="00396D6B"/>
    <w:rsid w:val="003A0BBE"/>
    <w:rsid w:val="003B106F"/>
    <w:rsid w:val="003B23DF"/>
    <w:rsid w:val="003C2024"/>
    <w:rsid w:val="003C2C3B"/>
    <w:rsid w:val="003C4335"/>
    <w:rsid w:val="003D1EBD"/>
    <w:rsid w:val="003D2EE0"/>
    <w:rsid w:val="003D3B26"/>
    <w:rsid w:val="003D4188"/>
    <w:rsid w:val="003E2A05"/>
    <w:rsid w:val="003E6D72"/>
    <w:rsid w:val="003E7742"/>
    <w:rsid w:val="003F6C17"/>
    <w:rsid w:val="00404E1D"/>
    <w:rsid w:val="00406D38"/>
    <w:rsid w:val="00406DA8"/>
    <w:rsid w:val="0041720E"/>
    <w:rsid w:val="0042398C"/>
    <w:rsid w:val="00433186"/>
    <w:rsid w:val="00433F31"/>
    <w:rsid w:val="00436189"/>
    <w:rsid w:val="00440F9C"/>
    <w:rsid w:val="00441BCD"/>
    <w:rsid w:val="0044223E"/>
    <w:rsid w:val="00442773"/>
    <w:rsid w:val="004429F6"/>
    <w:rsid w:val="004461D7"/>
    <w:rsid w:val="0044624B"/>
    <w:rsid w:val="00446C2E"/>
    <w:rsid w:val="00453FB7"/>
    <w:rsid w:val="00454F7A"/>
    <w:rsid w:val="004551B5"/>
    <w:rsid w:val="0045560B"/>
    <w:rsid w:val="00457498"/>
    <w:rsid w:val="004659FA"/>
    <w:rsid w:val="00466BE2"/>
    <w:rsid w:val="00471A55"/>
    <w:rsid w:val="00471F53"/>
    <w:rsid w:val="004737D2"/>
    <w:rsid w:val="00476203"/>
    <w:rsid w:val="0047723D"/>
    <w:rsid w:val="004779F6"/>
    <w:rsid w:val="0048137A"/>
    <w:rsid w:val="00481A68"/>
    <w:rsid w:val="004821D8"/>
    <w:rsid w:val="00482E12"/>
    <w:rsid w:val="0048345C"/>
    <w:rsid w:val="004841AA"/>
    <w:rsid w:val="00485D6E"/>
    <w:rsid w:val="0048652A"/>
    <w:rsid w:val="004932F7"/>
    <w:rsid w:val="0049391A"/>
    <w:rsid w:val="00495D1B"/>
    <w:rsid w:val="004A1F53"/>
    <w:rsid w:val="004A38A3"/>
    <w:rsid w:val="004A6300"/>
    <w:rsid w:val="004B37A5"/>
    <w:rsid w:val="004B6D69"/>
    <w:rsid w:val="004C0E67"/>
    <w:rsid w:val="004C106C"/>
    <w:rsid w:val="004C1763"/>
    <w:rsid w:val="004C2633"/>
    <w:rsid w:val="004C3E3C"/>
    <w:rsid w:val="004C5812"/>
    <w:rsid w:val="004C61AD"/>
    <w:rsid w:val="004D3739"/>
    <w:rsid w:val="004E2C45"/>
    <w:rsid w:val="004E4090"/>
    <w:rsid w:val="004F1730"/>
    <w:rsid w:val="004F7045"/>
    <w:rsid w:val="005061B9"/>
    <w:rsid w:val="00510415"/>
    <w:rsid w:val="00513039"/>
    <w:rsid w:val="00522F6A"/>
    <w:rsid w:val="00523C6E"/>
    <w:rsid w:val="005247BA"/>
    <w:rsid w:val="0053181E"/>
    <w:rsid w:val="00533C9A"/>
    <w:rsid w:val="00534C55"/>
    <w:rsid w:val="00534D43"/>
    <w:rsid w:val="0054146A"/>
    <w:rsid w:val="005458D6"/>
    <w:rsid w:val="005523C2"/>
    <w:rsid w:val="0055581C"/>
    <w:rsid w:val="005569ED"/>
    <w:rsid w:val="00556B2C"/>
    <w:rsid w:val="00556CC6"/>
    <w:rsid w:val="00557FBD"/>
    <w:rsid w:val="00560289"/>
    <w:rsid w:val="00560C3D"/>
    <w:rsid w:val="005625A2"/>
    <w:rsid w:val="005644AC"/>
    <w:rsid w:val="00564EAE"/>
    <w:rsid w:val="005658B4"/>
    <w:rsid w:val="0057011A"/>
    <w:rsid w:val="0058061E"/>
    <w:rsid w:val="00585647"/>
    <w:rsid w:val="0058629B"/>
    <w:rsid w:val="00591DF0"/>
    <w:rsid w:val="005962C1"/>
    <w:rsid w:val="005A248C"/>
    <w:rsid w:val="005A49B6"/>
    <w:rsid w:val="005A4FB3"/>
    <w:rsid w:val="005B0997"/>
    <w:rsid w:val="005B0D63"/>
    <w:rsid w:val="005B64CA"/>
    <w:rsid w:val="005D081C"/>
    <w:rsid w:val="005D6D39"/>
    <w:rsid w:val="005E19CF"/>
    <w:rsid w:val="005E4CEB"/>
    <w:rsid w:val="005E76A8"/>
    <w:rsid w:val="005F05CA"/>
    <w:rsid w:val="005F16E4"/>
    <w:rsid w:val="005F3270"/>
    <w:rsid w:val="005F4861"/>
    <w:rsid w:val="00602435"/>
    <w:rsid w:val="0061184B"/>
    <w:rsid w:val="00615AE8"/>
    <w:rsid w:val="00616FD2"/>
    <w:rsid w:val="00620FBF"/>
    <w:rsid w:val="0062270D"/>
    <w:rsid w:val="0062316E"/>
    <w:rsid w:val="00623BC8"/>
    <w:rsid w:val="00632399"/>
    <w:rsid w:val="00632502"/>
    <w:rsid w:val="0063344F"/>
    <w:rsid w:val="00633B63"/>
    <w:rsid w:val="00635351"/>
    <w:rsid w:val="00641EF3"/>
    <w:rsid w:val="00643EB9"/>
    <w:rsid w:val="00645E97"/>
    <w:rsid w:val="00646FF5"/>
    <w:rsid w:val="006613A8"/>
    <w:rsid w:val="00665992"/>
    <w:rsid w:val="00666990"/>
    <w:rsid w:val="006748F3"/>
    <w:rsid w:val="00675561"/>
    <w:rsid w:val="006826EE"/>
    <w:rsid w:val="00682F5D"/>
    <w:rsid w:val="00684E3E"/>
    <w:rsid w:val="00684F26"/>
    <w:rsid w:val="006855B4"/>
    <w:rsid w:val="006917B3"/>
    <w:rsid w:val="00693E67"/>
    <w:rsid w:val="00696415"/>
    <w:rsid w:val="006A0193"/>
    <w:rsid w:val="006A029B"/>
    <w:rsid w:val="006A0476"/>
    <w:rsid w:val="006A72F2"/>
    <w:rsid w:val="006B162D"/>
    <w:rsid w:val="006B3750"/>
    <w:rsid w:val="006B447B"/>
    <w:rsid w:val="006B5E30"/>
    <w:rsid w:val="006C2160"/>
    <w:rsid w:val="006C3892"/>
    <w:rsid w:val="006C6334"/>
    <w:rsid w:val="006F19D7"/>
    <w:rsid w:val="006F3E15"/>
    <w:rsid w:val="00701C34"/>
    <w:rsid w:val="00701E67"/>
    <w:rsid w:val="00704090"/>
    <w:rsid w:val="0070760B"/>
    <w:rsid w:val="0071035B"/>
    <w:rsid w:val="00725AD1"/>
    <w:rsid w:val="00727D6C"/>
    <w:rsid w:val="00731E67"/>
    <w:rsid w:val="0073316E"/>
    <w:rsid w:val="00733250"/>
    <w:rsid w:val="0073326D"/>
    <w:rsid w:val="00742817"/>
    <w:rsid w:val="00742E61"/>
    <w:rsid w:val="00742E73"/>
    <w:rsid w:val="00745041"/>
    <w:rsid w:val="00753B85"/>
    <w:rsid w:val="007548C8"/>
    <w:rsid w:val="007666D0"/>
    <w:rsid w:val="00766A17"/>
    <w:rsid w:val="00767E4F"/>
    <w:rsid w:val="00770194"/>
    <w:rsid w:val="007701C1"/>
    <w:rsid w:val="007704EF"/>
    <w:rsid w:val="00770CBB"/>
    <w:rsid w:val="0078127F"/>
    <w:rsid w:val="00783326"/>
    <w:rsid w:val="00790ED1"/>
    <w:rsid w:val="007918CA"/>
    <w:rsid w:val="00791C43"/>
    <w:rsid w:val="00792D28"/>
    <w:rsid w:val="00793DF6"/>
    <w:rsid w:val="00796E03"/>
    <w:rsid w:val="007A16E0"/>
    <w:rsid w:val="007A60E4"/>
    <w:rsid w:val="007A6835"/>
    <w:rsid w:val="007B14BF"/>
    <w:rsid w:val="007B1855"/>
    <w:rsid w:val="007B1D26"/>
    <w:rsid w:val="007B3F04"/>
    <w:rsid w:val="007B5F59"/>
    <w:rsid w:val="007C0825"/>
    <w:rsid w:val="007C7802"/>
    <w:rsid w:val="007D0765"/>
    <w:rsid w:val="007D6155"/>
    <w:rsid w:val="007E00E2"/>
    <w:rsid w:val="007E5045"/>
    <w:rsid w:val="007E6359"/>
    <w:rsid w:val="007E71C5"/>
    <w:rsid w:val="007F32C7"/>
    <w:rsid w:val="007F36BF"/>
    <w:rsid w:val="007F5DF8"/>
    <w:rsid w:val="007F6599"/>
    <w:rsid w:val="007F6B30"/>
    <w:rsid w:val="007F6D59"/>
    <w:rsid w:val="008021DD"/>
    <w:rsid w:val="00802765"/>
    <w:rsid w:val="008045AF"/>
    <w:rsid w:val="008060E0"/>
    <w:rsid w:val="008074DA"/>
    <w:rsid w:val="00812D40"/>
    <w:rsid w:val="008164C1"/>
    <w:rsid w:val="0082519E"/>
    <w:rsid w:val="00826C22"/>
    <w:rsid w:val="008323F5"/>
    <w:rsid w:val="00832AF3"/>
    <w:rsid w:val="00833357"/>
    <w:rsid w:val="00834709"/>
    <w:rsid w:val="00834948"/>
    <w:rsid w:val="00835BD4"/>
    <w:rsid w:val="00836179"/>
    <w:rsid w:val="008430BF"/>
    <w:rsid w:val="0084583C"/>
    <w:rsid w:val="00855C27"/>
    <w:rsid w:val="008667D6"/>
    <w:rsid w:val="0086773C"/>
    <w:rsid w:val="00867C38"/>
    <w:rsid w:val="00870681"/>
    <w:rsid w:val="00872C56"/>
    <w:rsid w:val="00880006"/>
    <w:rsid w:val="0088056C"/>
    <w:rsid w:val="008839CA"/>
    <w:rsid w:val="00884229"/>
    <w:rsid w:val="00886306"/>
    <w:rsid w:val="00886F4D"/>
    <w:rsid w:val="00890175"/>
    <w:rsid w:val="008A0C02"/>
    <w:rsid w:val="008A1336"/>
    <w:rsid w:val="008A424A"/>
    <w:rsid w:val="008A72E0"/>
    <w:rsid w:val="008A7C6A"/>
    <w:rsid w:val="008A7E5E"/>
    <w:rsid w:val="008B1364"/>
    <w:rsid w:val="008B196A"/>
    <w:rsid w:val="008B3F95"/>
    <w:rsid w:val="008C222F"/>
    <w:rsid w:val="008C2913"/>
    <w:rsid w:val="008C302D"/>
    <w:rsid w:val="008C5466"/>
    <w:rsid w:val="008D190F"/>
    <w:rsid w:val="008D29F1"/>
    <w:rsid w:val="008D5AFF"/>
    <w:rsid w:val="008D6908"/>
    <w:rsid w:val="008E032B"/>
    <w:rsid w:val="008F3242"/>
    <w:rsid w:val="008F5957"/>
    <w:rsid w:val="00900E9C"/>
    <w:rsid w:val="00904C33"/>
    <w:rsid w:val="00904DFB"/>
    <w:rsid w:val="00905688"/>
    <w:rsid w:val="0090697B"/>
    <w:rsid w:val="00906D7C"/>
    <w:rsid w:val="00910A51"/>
    <w:rsid w:val="009143EE"/>
    <w:rsid w:val="00920AF2"/>
    <w:rsid w:val="00930B85"/>
    <w:rsid w:val="00931B5A"/>
    <w:rsid w:val="00932ECB"/>
    <w:rsid w:val="009364E1"/>
    <w:rsid w:val="00937920"/>
    <w:rsid w:val="00943036"/>
    <w:rsid w:val="009432BC"/>
    <w:rsid w:val="00944005"/>
    <w:rsid w:val="00945B27"/>
    <w:rsid w:val="00946AE9"/>
    <w:rsid w:val="009475C1"/>
    <w:rsid w:val="0095043A"/>
    <w:rsid w:val="00952D47"/>
    <w:rsid w:val="00954B42"/>
    <w:rsid w:val="009573C3"/>
    <w:rsid w:val="00961ACF"/>
    <w:rsid w:val="00974C7D"/>
    <w:rsid w:val="009875A0"/>
    <w:rsid w:val="009904E1"/>
    <w:rsid w:val="0099769C"/>
    <w:rsid w:val="009A0F69"/>
    <w:rsid w:val="009A2E96"/>
    <w:rsid w:val="009A349B"/>
    <w:rsid w:val="009A5939"/>
    <w:rsid w:val="009B15C0"/>
    <w:rsid w:val="009B34B9"/>
    <w:rsid w:val="009B57D0"/>
    <w:rsid w:val="009B5C8E"/>
    <w:rsid w:val="009B74C1"/>
    <w:rsid w:val="009C55EC"/>
    <w:rsid w:val="009C7488"/>
    <w:rsid w:val="009C7556"/>
    <w:rsid w:val="009D2C34"/>
    <w:rsid w:val="009D6342"/>
    <w:rsid w:val="009D747F"/>
    <w:rsid w:val="009E212C"/>
    <w:rsid w:val="009E2EB7"/>
    <w:rsid w:val="009E4BAE"/>
    <w:rsid w:val="009F0074"/>
    <w:rsid w:val="009F0A90"/>
    <w:rsid w:val="009F662F"/>
    <w:rsid w:val="009F68EB"/>
    <w:rsid w:val="00A02029"/>
    <w:rsid w:val="00A02173"/>
    <w:rsid w:val="00A03A93"/>
    <w:rsid w:val="00A06790"/>
    <w:rsid w:val="00A06C73"/>
    <w:rsid w:val="00A11461"/>
    <w:rsid w:val="00A132D8"/>
    <w:rsid w:val="00A152B2"/>
    <w:rsid w:val="00A15652"/>
    <w:rsid w:val="00A1711E"/>
    <w:rsid w:val="00A178B5"/>
    <w:rsid w:val="00A21651"/>
    <w:rsid w:val="00A234C3"/>
    <w:rsid w:val="00A26332"/>
    <w:rsid w:val="00A264D4"/>
    <w:rsid w:val="00A2756B"/>
    <w:rsid w:val="00A37FBC"/>
    <w:rsid w:val="00A42448"/>
    <w:rsid w:val="00A43D1C"/>
    <w:rsid w:val="00A4576A"/>
    <w:rsid w:val="00A45823"/>
    <w:rsid w:val="00A556E4"/>
    <w:rsid w:val="00A571FE"/>
    <w:rsid w:val="00A65624"/>
    <w:rsid w:val="00A6597F"/>
    <w:rsid w:val="00A67F3B"/>
    <w:rsid w:val="00A7192A"/>
    <w:rsid w:val="00A74EF5"/>
    <w:rsid w:val="00A75D62"/>
    <w:rsid w:val="00A8240E"/>
    <w:rsid w:val="00A838C4"/>
    <w:rsid w:val="00A83900"/>
    <w:rsid w:val="00A84C71"/>
    <w:rsid w:val="00A91210"/>
    <w:rsid w:val="00A939DA"/>
    <w:rsid w:val="00A9421C"/>
    <w:rsid w:val="00A9671A"/>
    <w:rsid w:val="00A96A2A"/>
    <w:rsid w:val="00AA02D8"/>
    <w:rsid w:val="00AA6141"/>
    <w:rsid w:val="00AB2F86"/>
    <w:rsid w:val="00AB2F9E"/>
    <w:rsid w:val="00AB4031"/>
    <w:rsid w:val="00AB647E"/>
    <w:rsid w:val="00AB64E7"/>
    <w:rsid w:val="00AC0334"/>
    <w:rsid w:val="00AC0D8A"/>
    <w:rsid w:val="00AC130C"/>
    <w:rsid w:val="00AC1F39"/>
    <w:rsid w:val="00AC311B"/>
    <w:rsid w:val="00AC5EF3"/>
    <w:rsid w:val="00AD2D85"/>
    <w:rsid w:val="00AD7D63"/>
    <w:rsid w:val="00AE121F"/>
    <w:rsid w:val="00AE3237"/>
    <w:rsid w:val="00AE4CFD"/>
    <w:rsid w:val="00AE4DF9"/>
    <w:rsid w:val="00AE5B2B"/>
    <w:rsid w:val="00AE64F7"/>
    <w:rsid w:val="00AE7A5E"/>
    <w:rsid w:val="00AF2A67"/>
    <w:rsid w:val="00AF3701"/>
    <w:rsid w:val="00AF6FD1"/>
    <w:rsid w:val="00B02151"/>
    <w:rsid w:val="00B032EF"/>
    <w:rsid w:val="00B0525F"/>
    <w:rsid w:val="00B132D7"/>
    <w:rsid w:val="00B2270A"/>
    <w:rsid w:val="00B30A53"/>
    <w:rsid w:val="00B31F69"/>
    <w:rsid w:val="00B3677D"/>
    <w:rsid w:val="00B43FA6"/>
    <w:rsid w:val="00B44E8E"/>
    <w:rsid w:val="00B45521"/>
    <w:rsid w:val="00B53A94"/>
    <w:rsid w:val="00B53EFB"/>
    <w:rsid w:val="00B56A3A"/>
    <w:rsid w:val="00B602EB"/>
    <w:rsid w:val="00B61465"/>
    <w:rsid w:val="00B630CB"/>
    <w:rsid w:val="00B630DD"/>
    <w:rsid w:val="00B66A10"/>
    <w:rsid w:val="00B66B0E"/>
    <w:rsid w:val="00B6745D"/>
    <w:rsid w:val="00B67730"/>
    <w:rsid w:val="00B74A85"/>
    <w:rsid w:val="00B74B62"/>
    <w:rsid w:val="00B81374"/>
    <w:rsid w:val="00B87A3B"/>
    <w:rsid w:val="00B92F5A"/>
    <w:rsid w:val="00B93523"/>
    <w:rsid w:val="00B93887"/>
    <w:rsid w:val="00B944BC"/>
    <w:rsid w:val="00B96C4C"/>
    <w:rsid w:val="00BA5A16"/>
    <w:rsid w:val="00BB03FA"/>
    <w:rsid w:val="00BB23F5"/>
    <w:rsid w:val="00BB3F50"/>
    <w:rsid w:val="00BB4BD1"/>
    <w:rsid w:val="00BB695C"/>
    <w:rsid w:val="00BB719A"/>
    <w:rsid w:val="00BC1A1A"/>
    <w:rsid w:val="00BC1F5C"/>
    <w:rsid w:val="00BC2560"/>
    <w:rsid w:val="00BC33AB"/>
    <w:rsid w:val="00BC3E8C"/>
    <w:rsid w:val="00BC4E34"/>
    <w:rsid w:val="00BD38DF"/>
    <w:rsid w:val="00BD5F99"/>
    <w:rsid w:val="00BE2B35"/>
    <w:rsid w:val="00BE2D77"/>
    <w:rsid w:val="00BF2F37"/>
    <w:rsid w:val="00C11CB4"/>
    <w:rsid w:val="00C134F9"/>
    <w:rsid w:val="00C13C12"/>
    <w:rsid w:val="00C17BCC"/>
    <w:rsid w:val="00C30228"/>
    <w:rsid w:val="00C42672"/>
    <w:rsid w:val="00C433DA"/>
    <w:rsid w:val="00C45D3C"/>
    <w:rsid w:val="00C5086B"/>
    <w:rsid w:val="00C50DE4"/>
    <w:rsid w:val="00C546DE"/>
    <w:rsid w:val="00C568EA"/>
    <w:rsid w:val="00C57548"/>
    <w:rsid w:val="00C6040F"/>
    <w:rsid w:val="00C6104C"/>
    <w:rsid w:val="00C625C2"/>
    <w:rsid w:val="00C660F9"/>
    <w:rsid w:val="00C70600"/>
    <w:rsid w:val="00C737ED"/>
    <w:rsid w:val="00C74E79"/>
    <w:rsid w:val="00C760FF"/>
    <w:rsid w:val="00C81567"/>
    <w:rsid w:val="00C823E8"/>
    <w:rsid w:val="00C95EF9"/>
    <w:rsid w:val="00C97164"/>
    <w:rsid w:val="00CA5AD0"/>
    <w:rsid w:val="00CB09B6"/>
    <w:rsid w:val="00CC13AA"/>
    <w:rsid w:val="00CC1A05"/>
    <w:rsid w:val="00CC4BF2"/>
    <w:rsid w:val="00CC7073"/>
    <w:rsid w:val="00CD12D5"/>
    <w:rsid w:val="00CD2F02"/>
    <w:rsid w:val="00CD320B"/>
    <w:rsid w:val="00CD3D68"/>
    <w:rsid w:val="00CD424A"/>
    <w:rsid w:val="00CD427B"/>
    <w:rsid w:val="00CD6753"/>
    <w:rsid w:val="00CE167E"/>
    <w:rsid w:val="00CE2DFF"/>
    <w:rsid w:val="00CF0CC3"/>
    <w:rsid w:val="00D065A0"/>
    <w:rsid w:val="00D16EEB"/>
    <w:rsid w:val="00D22286"/>
    <w:rsid w:val="00D33F0B"/>
    <w:rsid w:val="00D34D89"/>
    <w:rsid w:val="00D353ED"/>
    <w:rsid w:val="00D37085"/>
    <w:rsid w:val="00D43D3A"/>
    <w:rsid w:val="00D452C2"/>
    <w:rsid w:val="00D4584E"/>
    <w:rsid w:val="00D46900"/>
    <w:rsid w:val="00D46DF2"/>
    <w:rsid w:val="00D47448"/>
    <w:rsid w:val="00D5413A"/>
    <w:rsid w:val="00D54C23"/>
    <w:rsid w:val="00D60656"/>
    <w:rsid w:val="00D622AF"/>
    <w:rsid w:val="00D630FB"/>
    <w:rsid w:val="00D651B5"/>
    <w:rsid w:val="00D658B8"/>
    <w:rsid w:val="00D66182"/>
    <w:rsid w:val="00D661A5"/>
    <w:rsid w:val="00D71FE8"/>
    <w:rsid w:val="00D7226A"/>
    <w:rsid w:val="00D726B0"/>
    <w:rsid w:val="00D750BD"/>
    <w:rsid w:val="00D7777D"/>
    <w:rsid w:val="00D8301D"/>
    <w:rsid w:val="00D830A9"/>
    <w:rsid w:val="00D869EF"/>
    <w:rsid w:val="00D909FC"/>
    <w:rsid w:val="00D917D0"/>
    <w:rsid w:val="00D937D7"/>
    <w:rsid w:val="00D93B05"/>
    <w:rsid w:val="00D956F4"/>
    <w:rsid w:val="00D9753B"/>
    <w:rsid w:val="00D97B66"/>
    <w:rsid w:val="00D97CA9"/>
    <w:rsid w:val="00DA03CB"/>
    <w:rsid w:val="00DA389D"/>
    <w:rsid w:val="00DA46A2"/>
    <w:rsid w:val="00DA7324"/>
    <w:rsid w:val="00DA738B"/>
    <w:rsid w:val="00DB1644"/>
    <w:rsid w:val="00DB2B8D"/>
    <w:rsid w:val="00DB5C26"/>
    <w:rsid w:val="00DC202E"/>
    <w:rsid w:val="00DC2406"/>
    <w:rsid w:val="00DD00C5"/>
    <w:rsid w:val="00DD2DDD"/>
    <w:rsid w:val="00DE35DD"/>
    <w:rsid w:val="00DE6404"/>
    <w:rsid w:val="00DF2370"/>
    <w:rsid w:val="00E05191"/>
    <w:rsid w:val="00E05BB0"/>
    <w:rsid w:val="00E07BDE"/>
    <w:rsid w:val="00E112D3"/>
    <w:rsid w:val="00E13E5B"/>
    <w:rsid w:val="00E217BC"/>
    <w:rsid w:val="00E30C84"/>
    <w:rsid w:val="00E313D1"/>
    <w:rsid w:val="00E31DCF"/>
    <w:rsid w:val="00E31EDC"/>
    <w:rsid w:val="00E3275C"/>
    <w:rsid w:val="00E33EED"/>
    <w:rsid w:val="00E351AA"/>
    <w:rsid w:val="00E4238E"/>
    <w:rsid w:val="00E43AEF"/>
    <w:rsid w:val="00E45AC1"/>
    <w:rsid w:val="00E463C9"/>
    <w:rsid w:val="00E467C4"/>
    <w:rsid w:val="00E53B80"/>
    <w:rsid w:val="00E55CA7"/>
    <w:rsid w:val="00E576D3"/>
    <w:rsid w:val="00E57F99"/>
    <w:rsid w:val="00E61161"/>
    <w:rsid w:val="00E6553B"/>
    <w:rsid w:val="00E65D74"/>
    <w:rsid w:val="00E679AD"/>
    <w:rsid w:val="00E72F79"/>
    <w:rsid w:val="00E7489F"/>
    <w:rsid w:val="00E7514D"/>
    <w:rsid w:val="00E75B9D"/>
    <w:rsid w:val="00E760F6"/>
    <w:rsid w:val="00E76764"/>
    <w:rsid w:val="00E770C4"/>
    <w:rsid w:val="00E81642"/>
    <w:rsid w:val="00E81C34"/>
    <w:rsid w:val="00E8419E"/>
    <w:rsid w:val="00E850CE"/>
    <w:rsid w:val="00E85A84"/>
    <w:rsid w:val="00E872C7"/>
    <w:rsid w:val="00E9024F"/>
    <w:rsid w:val="00E91B39"/>
    <w:rsid w:val="00E92A02"/>
    <w:rsid w:val="00E97BA8"/>
    <w:rsid w:val="00EA0DF2"/>
    <w:rsid w:val="00EA2F30"/>
    <w:rsid w:val="00EA38AC"/>
    <w:rsid w:val="00EA5162"/>
    <w:rsid w:val="00EA5FE7"/>
    <w:rsid w:val="00EA6752"/>
    <w:rsid w:val="00EB103F"/>
    <w:rsid w:val="00EB6DD9"/>
    <w:rsid w:val="00EC326B"/>
    <w:rsid w:val="00EC4096"/>
    <w:rsid w:val="00EC4BE3"/>
    <w:rsid w:val="00EC66C6"/>
    <w:rsid w:val="00ED45CF"/>
    <w:rsid w:val="00ED7C16"/>
    <w:rsid w:val="00EE0096"/>
    <w:rsid w:val="00EE38BB"/>
    <w:rsid w:val="00EE4D74"/>
    <w:rsid w:val="00EE5102"/>
    <w:rsid w:val="00EF042A"/>
    <w:rsid w:val="00F02D29"/>
    <w:rsid w:val="00F02DE1"/>
    <w:rsid w:val="00F046EC"/>
    <w:rsid w:val="00F05CE4"/>
    <w:rsid w:val="00F100AF"/>
    <w:rsid w:val="00F11CAF"/>
    <w:rsid w:val="00F13668"/>
    <w:rsid w:val="00F156F7"/>
    <w:rsid w:val="00F21C69"/>
    <w:rsid w:val="00F27154"/>
    <w:rsid w:val="00F32C69"/>
    <w:rsid w:val="00F34EF0"/>
    <w:rsid w:val="00F351D5"/>
    <w:rsid w:val="00F36740"/>
    <w:rsid w:val="00F372F5"/>
    <w:rsid w:val="00F400BF"/>
    <w:rsid w:val="00F402C0"/>
    <w:rsid w:val="00F4450B"/>
    <w:rsid w:val="00F44717"/>
    <w:rsid w:val="00F468EE"/>
    <w:rsid w:val="00F47299"/>
    <w:rsid w:val="00F51573"/>
    <w:rsid w:val="00F55B61"/>
    <w:rsid w:val="00F56B66"/>
    <w:rsid w:val="00F601BD"/>
    <w:rsid w:val="00F64745"/>
    <w:rsid w:val="00F71370"/>
    <w:rsid w:val="00F77866"/>
    <w:rsid w:val="00F81ABC"/>
    <w:rsid w:val="00F829C6"/>
    <w:rsid w:val="00F82A01"/>
    <w:rsid w:val="00F9137C"/>
    <w:rsid w:val="00F92E9E"/>
    <w:rsid w:val="00F95EBF"/>
    <w:rsid w:val="00F95F36"/>
    <w:rsid w:val="00FA0BE9"/>
    <w:rsid w:val="00FA2835"/>
    <w:rsid w:val="00FA4397"/>
    <w:rsid w:val="00FA5599"/>
    <w:rsid w:val="00FB112D"/>
    <w:rsid w:val="00FB3DA4"/>
    <w:rsid w:val="00FB7E29"/>
    <w:rsid w:val="00FC5CD4"/>
    <w:rsid w:val="00FD1330"/>
    <w:rsid w:val="00FD2EB7"/>
    <w:rsid w:val="00FD39CA"/>
    <w:rsid w:val="00FD5B49"/>
    <w:rsid w:val="00FE44C5"/>
    <w:rsid w:val="00FE5A98"/>
    <w:rsid w:val="00FE7BE6"/>
    <w:rsid w:val="00FF3191"/>
    <w:rsid w:val="00FF3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30342"/>
  <w15:chartTrackingRefBased/>
  <w15:docId w15:val="{C93808BF-DBDF-DD4B-A618-CC97B7A8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0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100AF"/>
    <w:pPr>
      <w:spacing w:after="100" w:afterAutospacing="1"/>
    </w:pPr>
  </w:style>
  <w:style w:type="table" w:styleId="a4">
    <w:name w:val="Table Grid"/>
    <w:basedOn w:val="a1"/>
    <w:rsid w:val="00F1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азвание"/>
    <w:basedOn w:val="a"/>
    <w:link w:val="a6"/>
    <w:qFormat/>
    <w:rsid w:val="00E07BDE"/>
    <w:pPr>
      <w:pBdr>
        <w:top w:val="single" w:sz="6" w:space="1" w:color="auto"/>
        <w:left w:val="single" w:sz="6" w:space="1" w:color="auto"/>
        <w:bottom w:val="single" w:sz="6" w:space="1" w:color="auto"/>
        <w:right w:val="single" w:sz="6" w:space="1" w:color="auto"/>
      </w:pBdr>
      <w:jc w:val="center"/>
    </w:pPr>
    <w:rPr>
      <w:rFonts w:ascii="Arial" w:hAnsi="Arial"/>
      <w:b/>
      <w:sz w:val="28"/>
      <w:szCs w:val="20"/>
      <w:lang w:val="x-none" w:eastAsia="x-none"/>
    </w:rPr>
  </w:style>
  <w:style w:type="character" w:styleId="a7">
    <w:name w:val="page number"/>
    <w:basedOn w:val="a0"/>
    <w:rsid w:val="009573C3"/>
  </w:style>
  <w:style w:type="paragraph" w:customStyle="1" w:styleId="newncpi">
    <w:name w:val="newncpi"/>
    <w:basedOn w:val="a"/>
    <w:uiPriority w:val="99"/>
    <w:rsid w:val="00F36740"/>
    <w:pPr>
      <w:ind w:firstLine="567"/>
      <w:jc w:val="both"/>
    </w:pPr>
  </w:style>
  <w:style w:type="paragraph" w:customStyle="1" w:styleId="point">
    <w:name w:val="point"/>
    <w:basedOn w:val="a"/>
    <w:uiPriority w:val="99"/>
    <w:rsid w:val="00F36740"/>
    <w:pPr>
      <w:ind w:firstLine="567"/>
      <w:jc w:val="both"/>
    </w:pPr>
  </w:style>
  <w:style w:type="paragraph" w:styleId="a8">
    <w:name w:val="Body Text"/>
    <w:basedOn w:val="a"/>
    <w:rsid w:val="00DE35DD"/>
    <w:pPr>
      <w:spacing w:after="120"/>
    </w:pPr>
    <w:rPr>
      <w:color w:val="000000"/>
      <w:szCs w:val="20"/>
    </w:rPr>
  </w:style>
  <w:style w:type="paragraph" w:customStyle="1" w:styleId="a9">
    <w:name w:val="Знак Знак Знак"/>
    <w:basedOn w:val="a"/>
    <w:autoRedefine/>
    <w:rsid w:val="00534C55"/>
    <w:pPr>
      <w:autoSpaceDE w:val="0"/>
      <w:autoSpaceDN w:val="0"/>
      <w:adjustRightInd w:val="0"/>
      <w:jc w:val="both"/>
    </w:pPr>
    <w:rPr>
      <w:sz w:val="28"/>
      <w:szCs w:val="28"/>
      <w:lang w:val="en-ZA" w:eastAsia="en-ZA"/>
    </w:rPr>
  </w:style>
  <w:style w:type="character" w:styleId="aa">
    <w:name w:val="Hyperlink"/>
    <w:rsid w:val="00534C55"/>
    <w:rPr>
      <w:color w:val="0000FF"/>
      <w:u w:val="single"/>
    </w:rPr>
  </w:style>
  <w:style w:type="table" w:customStyle="1" w:styleId="tablencpi">
    <w:name w:val="tablencpi"/>
    <w:basedOn w:val="a1"/>
    <w:rsid w:val="00534C55"/>
    <w:tblPr>
      <w:tblCellMar>
        <w:left w:w="0" w:type="dxa"/>
        <w:right w:w="0" w:type="dxa"/>
      </w:tblCellMar>
    </w:tblPr>
  </w:style>
  <w:style w:type="character" w:customStyle="1" w:styleId="datepr">
    <w:name w:val="datepr"/>
    <w:rsid w:val="00A571FE"/>
    <w:rPr>
      <w:rFonts w:ascii="Times New Roman" w:hAnsi="Times New Roman" w:cs="Times New Roman" w:hint="default"/>
    </w:rPr>
  </w:style>
  <w:style w:type="character" w:customStyle="1" w:styleId="number">
    <w:name w:val="number"/>
    <w:rsid w:val="00A571FE"/>
    <w:rPr>
      <w:rFonts w:ascii="Times New Roman" w:hAnsi="Times New Roman" w:cs="Times New Roman" w:hint="default"/>
    </w:rPr>
  </w:style>
  <w:style w:type="paragraph" w:customStyle="1" w:styleId="newncpi0">
    <w:name w:val="newncpi0"/>
    <w:basedOn w:val="a"/>
    <w:rsid w:val="00A152B2"/>
    <w:pPr>
      <w:jc w:val="both"/>
    </w:pPr>
  </w:style>
  <w:style w:type="paragraph" w:styleId="ab">
    <w:name w:val="Balloon Text"/>
    <w:basedOn w:val="a"/>
    <w:link w:val="ac"/>
    <w:rsid w:val="00AD7D63"/>
    <w:rPr>
      <w:rFonts w:ascii="Tahoma" w:hAnsi="Tahoma"/>
      <w:sz w:val="16"/>
      <w:szCs w:val="16"/>
      <w:lang w:val="x-none" w:eastAsia="x-none"/>
    </w:rPr>
  </w:style>
  <w:style w:type="character" w:customStyle="1" w:styleId="ac">
    <w:name w:val="Текст выноски Знак"/>
    <w:link w:val="ab"/>
    <w:rsid w:val="00AD7D63"/>
    <w:rPr>
      <w:rFonts w:ascii="Tahoma" w:hAnsi="Tahoma" w:cs="Tahoma"/>
      <w:sz w:val="16"/>
      <w:szCs w:val="16"/>
    </w:rPr>
  </w:style>
  <w:style w:type="paragraph" w:customStyle="1" w:styleId="underpoint">
    <w:name w:val="underpoint"/>
    <w:basedOn w:val="a"/>
    <w:rsid w:val="00AC5EF3"/>
    <w:pPr>
      <w:ind w:firstLine="567"/>
      <w:jc w:val="both"/>
    </w:pPr>
    <w:rPr>
      <w:rFonts w:eastAsia="Calibri"/>
    </w:rPr>
  </w:style>
  <w:style w:type="character" w:customStyle="1" w:styleId="a6">
    <w:name w:val="Название Знак"/>
    <w:link w:val="a5"/>
    <w:rsid w:val="004461D7"/>
    <w:rPr>
      <w:rFonts w:ascii="Arial" w:hAnsi="Arial"/>
      <w:b/>
      <w:sz w:val="28"/>
    </w:rPr>
  </w:style>
  <w:style w:type="character" w:styleId="ad">
    <w:name w:val="Strong"/>
    <w:uiPriority w:val="22"/>
    <w:qFormat/>
    <w:rsid w:val="00390FA5"/>
    <w:rPr>
      <w:b/>
      <w:bCs/>
    </w:rPr>
  </w:style>
  <w:style w:type="paragraph" w:customStyle="1" w:styleId="ConsPlusNormal">
    <w:name w:val="ConsPlusNormal"/>
    <w:rsid w:val="00213168"/>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B48D5EC46409375200432DA3D4F857910520BD3300369BDE997B6865DC55EFCB228D42C45242F8FBFF0434F6F39F72DA0CB86A73D4D2B4B1340D058BC24x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ACB8-4A03-4778-84D3-38A0CB02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2</Words>
  <Characters>115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Наименование предмета</vt:lpstr>
    </vt:vector>
  </TitlesOfParts>
  <Company>Tycoon</Company>
  <LinksUpToDate>false</LinksUpToDate>
  <CharactersWithSpaces>13525</CharactersWithSpaces>
  <SharedDoc>false</SharedDoc>
  <HLinks>
    <vt:vector size="6" baseType="variant">
      <vt:variant>
        <vt:i4>5570649</vt:i4>
      </vt:variant>
      <vt:variant>
        <vt:i4>0</vt:i4>
      </vt:variant>
      <vt:variant>
        <vt:i4>0</vt:i4>
      </vt:variant>
      <vt:variant>
        <vt:i4>5</vt:i4>
      </vt:variant>
      <vt:variant>
        <vt:lpwstr>consultantplus://offline/ref=AB48D5EC46409375200432DA3D4F857910520BD3300369BDE997B6865DC55EFCB228D42C45242F8FBFF0434F6F39F72DA0CB86A73D4D2B4B1340D058BC24x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мета</dc:title>
  <dc:subject/>
  <dc:creator>user</dc:creator>
  <cp:keywords/>
  <dc:description/>
  <cp:lastModifiedBy>Ludvinovo3</cp:lastModifiedBy>
  <cp:revision>2</cp:revision>
  <cp:lastPrinted>2021-07-22T14:32:00Z</cp:lastPrinted>
  <dcterms:created xsi:type="dcterms:W3CDTF">2026-03-03T09:41:00Z</dcterms:created>
  <dcterms:modified xsi:type="dcterms:W3CDTF">2026-03-03T09:41:00Z</dcterms:modified>
</cp:coreProperties>
</file>